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tekstu"/>
        <w:spacing w:before="4" w:after="0"/>
        <w:rPr>
          <w:sz w:val="19"/>
        </w:rPr>
      </w:pPr>
      <w:r>
        <w:rPr>
          <w:sz w:val="19"/>
        </w:rPr>
      </w:r>
    </w:p>
    <w:p>
      <w:pPr>
        <w:pStyle w:val="Nagwek1"/>
        <w:spacing w:lineRule="auto" w:line="396"/>
        <w:ind w:left="4936" w:right="852" w:hanging="3726"/>
        <w:jc w:val="center"/>
        <w:rPr/>
      </w:pPr>
      <w:r>
        <w:rPr/>
        <w:t>PLAN PRACY ŚWIETLICY W SZKOLE PODSTAWOWEJ W RZEPINIE</w:t>
      </w:r>
    </w:p>
    <w:p>
      <w:pPr>
        <w:pStyle w:val="Nagwek1"/>
        <w:spacing w:lineRule="auto" w:line="396"/>
        <w:ind w:left="4936" w:right="852" w:hanging="3726"/>
        <w:jc w:val="center"/>
        <w:rPr/>
      </w:pPr>
      <w:r>
        <w:rPr/>
        <w:t xml:space="preserve"> </w:t>
      </w:r>
      <w:r>
        <w:rPr/>
        <w:t>IM. MJR. JANA PIWNIKA ,,PONUREGO”</w:t>
      </w:r>
    </w:p>
    <w:p>
      <w:pPr>
        <w:pStyle w:val="Nagwek1"/>
        <w:spacing w:lineRule="auto" w:line="396"/>
        <w:ind w:left="4936" w:right="852" w:hanging="3726"/>
        <w:jc w:val="center"/>
        <w:rPr/>
      </w:pPr>
      <w:r>
        <w:rPr/>
        <w:t xml:space="preserve">  </w:t>
      </w:r>
      <w:r>
        <w:rPr/>
        <w:t>NA ROK SZKOLNY - 2023/2024</w:t>
      </w:r>
    </w:p>
    <w:p>
      <w:pPr>
        <w:pStyle w:val="Tretekstu"/>
        <w:rPr>
          <w:b/>
          <w:b/>
          <w:sz w:val="34"/>
        </w:rPr>
      </w:pPr>
      <w:r>
        <w:rPr>
          <w:b/>
          <w:sz w:val="34"/>
        </w:rPr>
      </w:r>
    </w:p>
    <w:p>
      <w:pPr>
        <w:pStyle w:val="Normal"/>
        <w:spacing w:before="245" w:after="0"/>
        <w:ind w:left="115" w:hanging="0"/>
        <w:rPr>
          <w:b/>
          <w:b/>
          <w:sz w:val="24"/>
        </w:rPr>
      </w:pPr>
      <w:r>
        <w:rPr>
          <w:b/>
          <w:sz w:val="24"/>
        </w:rPr>
        <w:t>Cele i zadania zajęć w świetlicy:</w:t>
      </w:r>
    </w:p>
    <w:p>
      <w:pPr>
        <w:pStyle w:val="Tretekstu"/>
        <w:spacing w:before="8" w:after="0"/>
        <w:rPr>
          <w:b/>
          <w:b/>
          <w:sz w:val="19"/>
        </w:rPr>
      </w:pPr>
      <w:r>
        <w:rPr>
          <w:b/>
          <w:sz w:val="19"/>
        </w:rPr>
      </w:r>
    </w:p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</w:sectPr>
      </w:pPr>
    </w:p>
    <w:tbl>
      <w:tblPr>
        <w:tblStyle w:val="TableNormal"/>
        <w:tblW w:w="14024" w:type="dxa"/>
        <w:jc w:val="left"/>
        <w:tblInd w:w="14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4261"/>
        <w:gridCol w:w="9762"/>
      </w:tblGrid>
      <w:tr>
        <w:trPr>
          <w:trHeight w:val="577" w:hRule="atLeast"/>
        </w:trPr>
        <w:tc>
          <w:tcPr>
            <w:tcW w:w="4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sz w:val="3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rganizacja pracy świetlicy szkolnej</w:t>
            </w:r>
          </w:p>
        </w:tc>
        <w:tc>
          <w:tcPr>
            <w:tcW w:w="9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62" w:right="564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                                                                                                                                   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Zapoznanie z regulaminem świetlicy i zasadami bezpieczeństwa.</w:t>
            </w:r>
          </w:p>
        </w:tc>
      </w:tr>
      <w:tr>
        <w:trPr>
          <w:trHeight w:val="315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       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Ustalenie norm i zasad obowiązujących w świetlicy.</w:t>
            </w:r>
          </w:p>
        </w:tc>
      </w:tr>
      <w:tr>
        <w:trPr>
          <w:trHeight w:val="314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Integracja zespołu, dzieci na świetlicy.</w:t>
            </w:r>
          </w:p>
        </w:tc>
      </w:tr>
      <w:tr>
        <w:trPr>
          <w:trHeight w:val="851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Poznanie praw i obowiązków dzieci przebywających w świetlicy szkolnej.</w:t>
            </w:r>
          </w:p>
        </w:tc>
      </w:tr>
      <w:tr>
        <w:trPr>
          <w:trHeight w:val="307" w:hRule="atLeast"/>
        </w:trPr>
        <w:tc>
          <w:tcPr>
            <w:tcW w:w="4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Kształtowanie właściwego zachowania się w szkole, miejscach publicznych i podczas</w:t>
            </w:r>
          </w:p>
        </w:tc>
      </w:tr>
      <w:tr>
        <w:trPr>
          <w:trHeight w:val="323" w:hRule="atLeast"/>
        </w:trPr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82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uroczystości szkolnych.</w:t>
            </w:r>
          </w:p>
        </w:tc>
      </w:tr>
      <w:tr>
        <w:trPr>
          <w:trHeight w:val="337" w:hRule="atLeast"/>
        </w:trPr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7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Wyrabianie szacunku i właściwego stosunku do pracowników szkoły i innych uczniów.</w:t>
            </w:r>
          </w:p>
        </w:tc>
      </w:tr>
      <w:tr>
        <w:trPr>
          <w:trHeight w:val="334" w:hRule="atLeast"/>
        </w:trPr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5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Kształtowanie prawidłowych postaw do mienia szkolnego oraz własności prywatnej.</w:t>
            </w:r>
          </w:p>
        </w:tc>
      </w:tr>
      <w:tr>
        <w:trPr>
          <w:trHeight w:val="333" w:hRule="atLeast"/>
        </w:trPr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4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Wartościowanie różnych zjawisk życia społecznego w grupie świetlicowej</w:t>
            </w:r>
          </w:p>
        </w:tc>
      </w:tr>
      <w:tr>
        <w:trPr>
          <w:trHeight w:val="334" w:hRule="atLeast"/>
        </w:trPr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3" w:after="0"/>
              <w:ind w:left="286" w:right="27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ształtowanie pozytywnych postaw</w:t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             </w:t>
            </w:r>
            <w:r>
              <w:rPr>
                <w:kern w:val="0"/>
                <w:sz w:val="24"/>
                <w:szCs w:val="22"/>
                <w:lang w:eastAsia="en-US" w:bidi="ar-SA"/>
              </w:rPr>
              <w:t>w klasie i szkole.</w:t>
            </w:r>
          </w:p>
        </w:tc>
      </w:tr>
      <w:tr>
        <w:trPr>
          <w:trHeight w:val="334" w:hRule="atLeast"/>
        </w:trPr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4" w:after="0"/>
              <w:ind w:left="290" w:right="26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chowanków</w:t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5" w:after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        </w:t>
            </w: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- </w:t>
            </w:r>
            <w:r>
              <w:rPr>
                <w:kern w:val="0"/>
                <w:sz w:val="24"/>
                <w:szCs w:val="22"/>
                <w:lang w:eastAsia="en-US" w:bidi="ar-SA"/>
              </w:rPr>
              <w:t>Dbanie o estetykę i porządek w szkole i w świetlicy.</w:t>
            </w:r>
          </w:p>
        </w:tc>
      </w:tr>
      <w:tr>
        <w:trPr>
          <w:trHeight w:val="334" w:hRule="atLeast"/>
        </w:trPr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4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Rozpoznawanie uczuć, emocji i sposobów radzenia sobie z trudnościami.</w:t>
            </w:r>
          </w:p>
        </w:tc>
      </w:tr>
      <w:tr>
        <w:trPr>
          <w:trHeight w:val="334" w:hRule="atLeast"/>
        </w:trPr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5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Wzmacnianie poczucia bezpieczeństwa wśród uczniów.</w:t>
            </w:r>
          </w:p>
        </w:tc>
      </w:tr>
      <w:tr>
        <w:trPr>
          <w:trHeight w:val="306" w:hRule="atLeast"/>
        </w:trPr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62" w:before="24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Kształtowanie postawy właściwego porozumiewania się z innymi.</w:t>
            </w:r>
          </w:p>
        </w:tc>
      </w:tr>
      <w:tr>
        <w:trPr>
          <w:trHeight w:val="1109" w:hRule="atLeast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Nabywanie umiejętności rozwiązywania konfliktów.</w:t>
            </w:r>
          </w:p>
        </w:tc>
      </w:tr>
    </w:tbl>
    <w:p>
      <w:pPr>
        <w:sectPr>
          <w:type w:val="continuous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Tretekstu"/>
        <w:spacing w:before="3" w:after="0"/>
        <w:rPr>
          <w:b/>
          <w:b/>
          <w:sz w:val="25"/>
        </w:rPr>
      </w:pPr>
      <w:r>
        <w:rPr>
          <w:b/>
          <w:sz w:val="25"/>
        </w:rPr>
      </w:r>
    </w:p>
    <w:tbl>
      <w:tblPr>
        <w:tblStyle w:val="TableNormal"/>
        <w:tblW w:w="14024" w:type="dxa"/>
        <w:jc w:val="left"/>
        <w:tblInd w:w="13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4261"/>
        <w:gridCol w:w="9762"/>
      </w:tblGrid>
      <w:tr>
        <w:trPr>
          <w:trHeight w:val="316" w:hRule="atLeast"/>
        </w:trPr>
        <w:tc>
          <w:tcPr>
            <w:tcW w:w="4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1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wój intelektualny</w:t>
            </w:r>
          </w:p>
        </w:tc>
        <w:tc>
          <w:tcPr>
            <w:tcW w:w="9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70" w:before="26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Zapewnienie pomocy w odrabianiu zadań oraz zorganizowanie warunków do nauki</w:t>
            </w:r>
          </w:p>
        </w:tc>
      </w:tr>
      <w:tr>
        <w:trPr>
          <w:trHeight w:val="303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82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łasnej.</w:t>
            </w:r>
          </w:p>
        </w:tc>
      </w:tr>
      <w:tr>
        <w:trPr>
          <w:trHeight w:val="317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6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Rozwijanie kreatywności, poznawanie różnych technik uczenia się.</w:t>
            </w:r>
          </w:p>
        </w:tc>
      </w:tr>
      <w:tr>
        <w:trPr>
          <w:trHeight w:val="305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70" w:before="15" w:after="0"/>
              <w:ind w:left="47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Dbałość o poprawność wypowiedzi w mowie potocznej, ćwiczenia w poprawnym czytaniu</w:t>
            </w:r>
          </w:p>
        </w:tc>
      </w:tr>
      <w:tr>
        <w:trPr>
          <w:trHeight w:val="303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82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i mówieniu.</w:t>
            </w:r>
          </w:p>
        </w:tc>
      </w:tr>
      <w:tr>
        <w:trPr>
          <w:trHeight w:val="317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6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Organizowanie zabaw i gier dostosowanych do wieku dzieci.</w:t>
            </w:r>
          </w:p>
        </w:tc>
      </w:tr>
      <w:tr>
        <w:trPr>
          <w:trHeight w:val="305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70" w:before="15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Stosowanie w czasie zajęć zagadek, krzyżówek, rebusów i innych form edukacyjnych</w:t>
            </w:r>
          </w:p>
        </w:tc>
      </w:tr>
      <w:tr>
        <w:trPr>
          <w:trHeight w:val="527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83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utrwalających logiczne myślenie.</w:t>
            </w:r>
          </w:p>
        </w:tc>
      </w:tr>
      <w:tr>
        <w:trPr>
          <w:trHeight w:val="305" w:hRule="atLeast"/>
        </w:trPr>
        <w:tc>
          <w:tcPr>
            <w:tcW w:w="426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467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Plastycznych – poznawanie nowych i doskonalenie znanych technik plastycznych,</w:t>
            </w:r>
          </w:p>
        </w:tc>
      </w:tr>
      <w:tr>
        <w:trPr>
          <w:trHeight w:val="315" w:hRule="atLeast"/>
        </w:trPr>
        <w:tc>
          <w:tcPr>
            <w:tcW w:w="426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82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rganizowanie wystaw prac dzieci, wspólne dekorowanie sali, udział w konkursach</w:t>
            </w:r>
          </w:p>
        </w:tc>
      </w:tr>
      <w:tr>
        <w:trPr>
          <w:trHeight w:val="472" w:hRule="atLeast"/>
        </w:trPr>
        <w:tc>
          <w:tcPr>
            <w:tcW w:w="426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191" w:after="0"/>
              <w:ind w:left="344" w:right="32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Budzenie i rozwijanie zainteresowań</w:t>
            </w:r>
          </w:p>
        </w:tc>
        <w:tc>
          <w:tcPr>
            <w:tcW w:w="9762" w:type="dxa"/>
            <w:tcBorders>
              <w:left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6" w:after="0"/>
              <w:ind w:left="83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lastycznych.</w:t>
            </w:r>
          </w:p>
        </w:tc>
      </w:tr>
      <w:tr>
        <w:trPr>
          <w:trHeight w:val="432" w:hRule="atLeast"/>
        </w:trPr>
        <w:tc>
          <w:tcPr>
            <w:tcW w:w="426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151" w:after="0"/>
              <w:ind w:left="344" w:right="32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chowanków poprzez organizację</w:t>
            </w:r>
          </w:p>
        </w:tc>
        <w:tc>
          <w:tcPr>
            <w:tcW w:w="976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47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Czytelniczo-medialnych – udział w imprezach organizowanych w szkole, świadome</w:t>
            </w:r>
          </w:p>
        </w:tc>
      </w:tr>
      <w:tr>
        <w:trPr>
          <w:trHeight w:val="296" w:hRule="atLeast"/>
        </w:trPr>
        <w:tc>
          <w:tcPr>
            <w:tcW w:w="4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3" w:after="0"/>
              <w:ind w:left="12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óżnych form zajęć</w:t>
            </w:r>
          </w:p>
        </w:tc>
        <w:tc>
          <w:tcPr>
            <w:tcW w:w="976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0" w:after="0"/>
              <w:ind w:left="83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i odpowiedzialne korzystanie ze środków masowego przekazu, oglądanie</w:t>
            </w:r>
          </w:p>
        </w:tc>
      </w:tr>
      <w:tr>
        <w:trPr>
          <w:trHeight w:val="325" w:hRule="atLeast"/>
        </w:trPr>
        <w:tc>
          <w:tcPr>
            <w:tcW w:w="42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83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filmów edukacyjnych i bajek dla dzieci, współpraca z biblioteką szkolną.</w:t>
            </w:r>
          </w:p>
        </w:tc>
      </w:tr>
      <w:tr>
        <w:trPr>
          <w:trHeight w:val="336" w:hRule="atLeast"/>
        </w:trPr>
        <w:tc>
          <w:tcPr>
            <w:tcW w:w="426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6" w:after="0"/>
              <w:ind w:left="467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Tanecznych i umuzykalniających – zabawy rytmiczne i śpiewanie piosenek dziecięcych.</w:t>
            </w:r>
          </w:p>
        </w:tc>
      </w:tr>
      <w:tr>
        <w:trPr>
          <w:trHeight w:val="544" w:hRule="atLeast"/>
        </w:trPr>
        <w:tc>
          <w:tcPr>
            <w:tcW w:w="42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4" w:after="0"/>
              <w:ind w:left="467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Sportowo-zabawowe.</w:t>
            </w:r>
          </w:p>
        </w:tc>
      </w:tr>
      <w:tr>
        <w:trPr>
          <w:trHeight w:val="317" w:hRule="atLeast"/>
        </w:trPr>
        <w:tc>
          <w:tcPr>
            <w:tcW w:w="4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284" w:right="27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ształtowanie postawy szacunku do</w:t>
            </w:r>
          </w:p>
        </w:tc>
        <w:tc>
          <w:tcPr>
            <w:tcW w:w="9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Uroczyste obchody rocznic i świąt państwowych.</w:t>
            </w:r>
          </w:p>
        </w:tc>
      </w:tr>
      <w:tr>
        <w:trPr>
          <w:trHeight w:val="331" w:hRule="atLeast"/>
        </w:trPr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2" w:after="0"/>
              <w:ind w:left="290" w:right="27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ultury, tradycji, obyczajów, wartości</w:t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0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Wykonywanie dekoracji okolicznościowych.</w:t>
            </w:r>
          </w:p>
        </w:tc>
      </w:tr>
      <w:tr>
        <w:trPr>
          <w:trHeight w:val="545" w:hRule="atLeast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6" w:after="0"/>
              <w:ind w:left="290" w:right="27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arodowych</w:t>
            </w:r>
          </w:p>
        </w:tc>
        <w:tc>
          <w:tcPr>
            <w:tcW w:w="9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5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Udział w imprezach szkolnych według kalendarza imprez.</w:t>
            </w:r>
          </w:p>
        </w:tc>
      </w:tr>
      <w:tr>
        <w:trPr>
          <w:trHeight w:val="296" w:hRule="atLeast"/>
        </w:trPr>
        <w:tc>
          <w:tcPr>
            <w:tcW w:w="4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3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8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Edukacja ekologiczna</w:t>
            </w:r>
          </w:p>
        </w:tc>
        <w:tc>
          <w:tcPr>
            <w:tcW w:w="9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71" w:before="5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Wskazywanie pozytywnych i negatywnych aspektów ingerencji człowieka w środowisko</w:t>
            </w:r>
          </w:p>
        </w:tc>
      </w:tr>
      <w:tr>
        <w:trPr>
          <w:trHeight w:val="303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82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aturalne.</w:t>
            </w:r>
          </w:p>
        </w:tc>
      </w:tr>
      <w:tr>
        <w:trPr>
          <w:trHeight w:val="317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6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Wyrabianie nawyków segregowania śmieci.</w:t>
            </w:r>
          </w:p>
        </w:tc>
      </w:tr>
      <w:tr>
        <w:trPr>
          <w:trHeight w:val="853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6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Podkreślanie ważności udziału w akcjach np. Sprzątanie Świata, Dzień Ziemi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spacing w:before="3" w:after="0"/>
        <w:rPr>
          <w:b/>
          <w:b/>
          <w:sz w:val="23"/>
        </w:rPr>
      </w:pPr>
      <w:r>
        <w:rPr>
          <w:b/>
          <w:sz w:val="23"/>
        </w:rPr>
      </w:r>
    </w:p>
    <w:tbl>
      <w:tblPr>
        <w:tblStyle w:val="TableNormal"/>
        <w:tblW w:w="14064" w:type="dxa"/>
        <w:jc w:val="left"/>
        <w:tblInd w:w="13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4261"/>
        <w:gridCol w:w="9802"/>
      </w:tblGrid>
      <w:tr>
        <w:trPr>
          <w:trHeight w:val="317" w:hRule="atLeast"/>
        </w:trPr>
        <w:tc>
          <w:tcPr>
            <w:tcW w:w="4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28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             </w:t>
            </w:r>
            <w:r>
              <w:rPr>
                <w:kern w:val="0"/>
                <w:sz w:val="24"/>
                <w:szCs w:val="22"/>
                <w:lang w:eastAsia="en-US" w:bidi="ar-SA"/>
              </w:rPr>
              <w:t>Edukacja prozdrowotna</w:t>
            </w:r>
          </w:p>
        </w:tc>
        <w:tc>
          <w:tcPr>
            <w:tcW w:w="98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71" w:before="26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                                                                                                                                                        −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Wdrażanie do aktywności fizycznej jako formy czynnego wypoczynku </w:t>
            </w:r>
          </w:p>
        </w:tc>
      </w:tr>
      <w:tr>
        <w:trPr>
          <w:trHeight w:val="303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0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7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02" w:type="dxa"/>
            <w:tcBorders>
              <w:left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52" w:before="15" w:after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        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Wyrabianie nawyku dbania o własne zdrowie (higiena osobista, właściwe odżywianie,</w:t>
            </w:r>
          </w:p>
        </w:tc>
      </w:tr>
      <w:tr>
        <w:trPr>
          <w:trHeight w:val="836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02" w:type="dxa"/>
            <w:tcBorders>
              <w:left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0" w:after="0"/>
              <w:ind w:left="82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uprawianie sportu)</w:t>
            </w:r>
          </w:p>
        </w:tc>
      </w:tr>
      <w:tr>
        <w:trPr>
          <w:trHeight w:val="307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0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72" w:before="15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04" w:hRule="atLeast"/>
        </w:trPr>
        <w:tc>
          <w:tcPr>
            <w:tcW w:w="4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89" w:after="0"/>
              <w:ind w:left="58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Edukacja czytelnicza i medialna</w:t>
            </w:r>
          </w:p>
        </w:tc>
        <w:tc>
          <w:tcPr>
            <w:tcW w:w="98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46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Czytanie w celu zdobycia wiadomości i zaspokojenia potrzeb poznawczych.</w:t>
            </w:r>
          </w:p>
        </w:tc>
      </w:tr>
      <w:tr>
        <w:trPr>
          <w:trHeight w:val="314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02" w:type="dxa"/>
            <w:tcBorders>
              <w:left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472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Rozwijanie czytelnictwa przez różne rodzaje działań inspirowanych tekstem.</w:t>
            </w:r>
          </w:p>
        </w:tc>
      </w:tr>
      <w:tr>
        <w:trPr>
          <w:trHeight w:val="305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02" w:type="dxa"/>
            <w:tcBorders>
              <w:left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15" w:after="0"/>
              <w:ind w:left="467" w:hanging="0"/>
              <w:jc w:val="left"/>
              <w:rPr>
                <w:sz w:val="24"/>
              </w:rPr>
            </w:pPr>
            <w:r>
              <w:rPr>
                <w:rFonts w:ascii="Arial" w:hAnsi="Arial"/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Współpraca z biblioteką szkolną w celu dostosowania tematyki i ciekawości książek do</w:t>
            </w:r>
          </w:p>
        </w:tc>
      </w:tr>
      <w:tr>
        <w:trPr>
          <w:trHeight w:val="526" w:hRule="atLeast"/>
        </w:trPr>
        <w:tc>
          <w:tcPr>
            <w:tcW w:w="42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82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ieku i zainteresowań dzieci.</w:t>
            </w:r>
          </w:p>
        </w:tc>
      </w:tr>
    </w:tbl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spacing w:before="7" w:after="0"/>
        <w:rPr>
          <w:b/>
          <w:b/>
          <w:sz w:val="29"/>
        </w:rPr>
      </w:pPr>
      <w:r>
        <w:rPr>
          <w:b/>
          <w:sz w:val="29"/>
        </w:rPr>
      </w:r>
    </w:p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  <w:pStyle w:val="Tretekstu"/>
        <w:spacing w:lineRule="auto" w:line="271" w:before="90" w:after="0"/>
        <w:ind w:left="115" w:right="192" w:firstLine="708"/>
        <w:jc w:val="both"/>
        <w:rPr>
          <w:sz w:val="24"/>
        </w:rPr>
      </w:pPr>
      <w:r>
        <w:rPr/>
        <w:t>.</w:t>
      </w:r>
    </w:p>
    <w:p>
      <w:pPr>
        <w:pStyle w:val="Tretekstu"/>
        <w:rPr>
          <w:sz w:val="20"/>
        </w:rPr>
      </w:pPr>
      <w:r>
        <w:rPr>
          <w:sz w:val="20"/>
        </w:rPr>
      </w:r>
    </w:p>
    <w:p>
      <w:pPr>
        <w:pStyle w:val="Tretekstu"/>
        <w:rPr>
          <w:sz w:val="20"/>
        </w:rPr>
      </w:pPr>
      <w:r>
        <w:rPr>
          <w:sz w:val="20"/>
        </w:rPr>
      </w:r>
    </w:p>
    <w:p>
      <w:pPr>
        <w:pStyle w:val="Tretekstu"/>
        <w:spacing w:before="10" w:after="0"/>
        <w:rPr>
          <w:sz w:val="15"/>
        </w:rPr>
      </w:pPr>
      <w:r>
        <w:rPr>
          <w:sz w:val="15"/>
        </w:rPr>
      </w:r>
    </w:p>
    <w:p>
      <w:pPr>
        <w:pStyle w:val="Nagwek1"/>
        <w:ind w:left="3288" w:right="2662" w:hanging="0"/>
        <w:jc w:val="center"/>
        <w:rPr>
          <w:sz w:val="24"/>
        </w:rPr>
      </w:pPr>
      <w:r>
        <w:rPr/>
        <w:t>Tygodniowe plany pracy świetlicy szkolnej w roku 2023/2024</w:t>
      </w:r>
    </w:p>
    <w:p>
      <w:pPr>
        <w:pStyle w:val="Tretekstu"/>
        <w:spacing w:before="6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Tretekstu"/>
        <w:spacing w:lineRule="auto" w:line="271"/>
        <w:ind w:left="115" w:right="753" w:hanging="0"/>
        <w:jc w:val="both"/>
        <w:rPr>
          <w:sz w:val="24"/>
        </w:rPr>
      </w:pPr>
      <w:r>
        <w:rPr>
          <w:b/>
        </w:rPr>
        <w:t xml:space="preserve">Realizacja stałych form pracy w każdym tygodniu: </w:t>
      </w:r>
      <w:r>
        <w:rPr/>
        <w:t>pomoc w odrabianiu zadań domowych, czytanie literatury dziecięcej, rozwiązywanie zadań logicznych (krzyżówki, łamigłówki) zabawy w gronie koleżanek i kolegów, gry stolikowe i planszowe, zajęcia rekreacyjno-ruchowe, zabawy na świeżym powietrzu, dekoracja sali i prace porządkowe, rozmowy indywidualne z uczniami.</w:t>
      </w:r>
    </w:p>
    <w:p>
      <w:pPr>
        <w:pStyle w:val="Tretekstu"/>
        <w:rPr>
          <w:sz w:val="27"/>
        </w:rPr>
      </w:pPr>
      <w:r>
        <w:rPr>
          <w:sz w:val="27"/>
        </w:rPr>
      </w:r>
    </w:p>
    <w:tbl>
      <w:tblPr>
        <w:tblStyle w:val="TableNormal"/>
        <w:tblW w:w="13996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0"/>
        <w:gridCol w:w="3117"/>
        <w:gridCol w:w="8899"/>
      </w:tblGrid>
      <w:tr>
        <w:trPr>
          <w:trHeight w:val="113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8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iesiąc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3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0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Temat tygodnia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3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607" w:right="359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posób realizacji</w:t>
            </w:r>
          </w:p>
        </w:tc>
      </w:tr>
      <w:tr>
        <w:trPr>
          <w:trHeight w:val="4423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709" w:right="171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Wrzesień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8" w:right="16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Witamy nowy rok 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szkolny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w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świetlicy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ind w:left="179" w:right="16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318" w:leader="none"/>
              </w:tabs>
              <w:spacing w:lineRule="exact" w:line="277" w:before="0" w:after="0"/>
              <w:ind w:left="317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Uroczyste rozpoczęcie roku szkolnego 2023/24.Powitanie w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wietlicy.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318" w:leader="none"/>
              </w:tabs>
              <w:spacing w:lineRule="exact" w:line="277" w:before="0" w:after="0"/>
              <w:ind w:left="317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sady zachowania w sali świetlicowej, stołówce, szatni, toalecie i na placu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abaw.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306" w:leader="none"/>
              </w:tabs>
              <w:spacing w:before="0" w:after="0"/>
              <w:ind w:left="110" w:right="7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Omówienie regulaminu świetlicy szkolnej oraz zasad bezpieczeństwa 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318" w:leader="none"/>
              </w:tabs>
              <w:spacing w:lineRule="exact" w:line="277" w:before="1" w:after="0"/>
              <w:ind w:left="317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zajemna prezentacja dzieci oraz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ychowawców.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318" w:leader="none"/>
              </w:tabs>
              <w:spacing w:lineRule="exact" w:line="277" w:before="0" w:after="0"/>
              <w:ind w:left="317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poznanie pierwszaków z nowym miejscem jakim jest świetlica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zkolna.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318" w:leader="none"/>
              </w:tabs>
              <w:spacing w:lineRule="auto" w:line="235" w:before="3" w:after="0"/>
              <w:ind w:left="110" w:right="20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Integracja zespołu świetlicowego. Zabawy integrujące grupę „Poznajmy się”.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318" w:leader="none"/>
              </w:tabs>
              <w:spacing w:lineRule="exact" w:line="277" w:before="3" w:after="0"/>
              <w:ind w:left="317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gadanka na temat poszanowania sprzętu, gier i zabawek w sali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wietlicowej.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310" w:leader="none"/>
              </w:tabs>
              <w:spacing w:lineRule="exact" w:line="277" w:before="0" w:after="0"/>
              <w:ind w:left="310" w:hanging="2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olorowanie obrazków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ysunkowych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7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3"/>
        <w:gridCol w:w="3116"/>
        <w:gridCol w:w="8898"/>
      </w:tblGrid>
      <w:tr>
        <w:trPr>
          <w:trHeight w:val="3036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31" w:after="0"/>
              <w:ind w:left="110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Nasze wakacyjne pamiątki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5" w:after="0"/>
              <w:ind w:left="111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wobodne wypowiedzi nt. Jak spędziłem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akacje?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lecak pełen wspomnień -oglądanie pamiątek z podróży i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yjazdów.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mowy o sposobach spędzania czasu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olnego.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ysowanie kredkami pracy pt. „Scenki z minionego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lata”.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bawy słowne – rebusy, zagadki i krzyżówki zgodne z tematem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tygodnia.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305" w:leader="none"/>
              </w:tabs>
              <w:spacing w:lineRule="exact" w:line="275"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bawy z elementami ruchu na boisk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zkolnym.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305" w:leader="none"/>
              </w:tabs>
              <w:spacing w:lineRule="exact" w:line="275"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wijanie wyobraźni i twórczego myślenia „Kamykowe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tworki”.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305" w:leader="none"/>
              </w:tabs>
              <w:spacing w:before="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łuchanie piosenek i zabawy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ytmiczne.</w:t>
            </w:r>
          </w:p>
        </w:tc>
      </w:tr>
      <w:tr>
        <w:trPr>
          <w:trHeight w:val="4149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11" w:after="0"/>
              <w:ind w:left="11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Bezpieczeństwo w szkole, na drogach i ulicach</w:t>
            </w:r>
          </w:p>
          <w:p>
            <w:pPr>
              <w:pStyle w:val="TableParagraph"/>
              <w:widowControl w:val="false"/>
              <w:spacing w:before="184" w:after="0"/>
              <w:ind w:right="10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305" w:leader="none"/>
              </w:tabs>
              <w:spacing w:before="0" w:after="0"/>
              <w:ind w:left="109" w:right="74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Utrwalenie zasad bezpiecznego zachowania w szkole, w świetlicy, w stołówce,</w:t>
            </w:r>
            <w:r>
              <w:rPr>
                <w:spacing w:val="-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 szatni, w toalecie, na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dwórku.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pracowanie kodeksu zachowania w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wietlicy.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317" w:leader="none"/>
              </w:tabs>
              <w:spacing w:lineRule="exact" w:line="277" w:before="2" w:after="0"/>
              <w:ind w:left="316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poznanie się z zasadami bezpiecznego poruszania się po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rogach.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317" w:leader="none"/>
              </w:tabs>
              <w:spacing w:lineRule="exact" w:line="277" w:before="0" w:after="0"/>
              <w:ind w:left="316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bawa „Czy znasz te znaki?” – rozpoznawanie znaków drogowych.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317" w:leader="none"/>
              </w:tabs>
              <w:spacing w:lineRule="exact" w:line="277" w:before="1" w:after="0"/>
              <w:ind w:left="316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aca plastyczno-techniczna pt. Znaki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rogowe.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317" w:leader="none"/>
              </w:tabs>
              <w:spacing w:lineRule="exact" w:line="277" w:before="0" w:after="0"/>
              <w:ind w:left="316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znanie i nauka wiersza pt. „Światła na skrzyżowaniu” W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Fabera.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317" w:leader="none"/>
              </w:tabs>
              <w:spacing w:lineRule="exact" w:line="277" w:before="2" w:after="0"/>
              <w:ind w:left="316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bawa ruchowa „Sygnalizacja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wietlna”.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317" w:leader="none"/>
              </w:tabs>
              <w:spacing w:lineRule="exact" w:line="277" w:before="0" w:after="0"/>
              <w:ind w:left="316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dblask -ważny element przy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tornistrze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6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0"/>
        <w:gridCol w:w="3117"/>
        <w:gridCol w:w="8899"/>
      </w:tblGrid>
      <w:tr>
        <w:trPr>
          <w:trHeight w:val="359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33" w:after="0"/>
              <w:ind w:left="11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Jesień kolorami się mieni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ind w:left="86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318" w:leader="none"/>
              </w:tabs>
              <w:spacing w:lineRule="exact" w:line="277" w:before="0" w:after="0"/>
              <w:ind w:left="317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zdabiamy świetlicę-wykonanie jesiennych dekoracj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al.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318" w:leader="none"/>
              </w:tabs>
              <w:spacing w:before="0" w:after="0"/>
              <w:ind w:left="110" w:right="68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miany w przyrodzie jesienią. Określenie charakterystycznych cech jesieni, na podstawie wiersza</w:t>
            </w:r>
            <w:r>
              <w:rPr>
                <w:spacing w:val="-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„Jesienna pogoda” J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ulmowej.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318" w:leader="none"/>
              </w:tabs>
              <w:spacing w:lineRule="exact" w:line="276" w:before="0" w:after="0"/>
              <w:ind w:left="317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esienne skarby-oglądanie zgromadzonych liści, szyszek, jarzębiny i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asztanów.</w:t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Kolory jesiennych liści. Układanie kompozycji z materiałów przyrodniczych.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318" w:leader="none"/>
              </w:tabs>
              <w:spacing w:lineRule="exact" w:line="277" w:before="1" w:after="0"/>
              <w:ind w:left="317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aca plastyczna „Pani Jesień” – kolaż z różnych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ateriałów.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318" w:leader="none"/>
              </w:tabs>
              <w:spacing w:lineRule="exact" w:line="277" w:before="0" w:after="0"/>
              <w:ind w:left="317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auka piosenki pt. „Idzie lasem Pani Jesień”. Zabawy ruchowe przy muzyce.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318" w:leader="none"/>
              </w:tabs>
              <w:spacing w:lineRule="exact" w:line="277" w:before="2" w:after="0"/>
              <w:ind w:left="317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bawy z przyborami. Zabawa orientacyjna „Wiatr i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liście”.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318" w:leader="none"/>
              </w:tabs>
              <w:spacing w:lineRule="exact" w:line="277" w:before="0" w:after="0"/>
              <w:ind w:left="317" w:hanging="20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poczynek i rekreacja jesienią, jak możemy wykorzystać ten czas: (spacery, rower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hulajnoga).</w:t>
            </w:r>
          </w:p>
        </w:tc>
      </w:tr>
      <w:tr>
        <w:trPr>
          <w:trHeight w:val="417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453" w:right="14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Październik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3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9" w:right="16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Kilka słów o dobrym wychowaniu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318" w:leader="none"/>
              </w:tabs>
              <w:spacing w:lineRule="auto" w:line="235" w:before="0" w:after="0"/>
              <w:ind w:left="110" w:right="4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wroty grzecznościowe: proszę, dziękuję, przepraszam. Zabawy utrwalające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awyk stosowania zwrotów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grzecznościowych.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318" w:leader="none"/>
              </w:tabs>
              <w:spacing w:before="3" w:after="0"/>
              <w:ind w:left="110" w:right="72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gadanka na temat kultury osobistej w szkole i poza nią. Omawianie</w:t>
            </w:r>
            <w:r>
              <w:rPr>
                <w:spacing w:val="-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ybranych sytuacji z życia codziennego i związanych z nimi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achowań.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318" w:leader="none"/>
              </w:tabs>
              <w:spacing w:before="1" w:after="0"/>
              <w:ind w:left="110" w:right="53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drażanie do właściwych postaw związanych z kulturą bycia - zasady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uprzejmości i życzliwości wobec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nnych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6" w:leader="none"/>
              </w:tabs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   Kultura zachowania się przy stole, kształtowanie nawyków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higienicznych.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gadanka na temat bezpiecznych zabaw w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wietlicy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7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3"/>
        <w:gridCol w:w="3116"/>
        <w:gridCol w:w="8898"/>
      </w:tblGrid>
      <w:tr>
        <w:trPr>
          <w:trHeight w:val="3796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Zwierzęta Naszymi przyjaciółmi</w:t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51" w:right="24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Światowy Dzień Zwierząt 4 października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Światowy Dzień Zwierząt - 4 października. Światowa Deklaracja Praw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wierząt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305" w:leader="none"/>
              </w:tabs>
              <w:spacing w:before="0" w:after="0"/>
              <w:ind w:left="109" w:right="43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mowa z dziećmi; jak być przyjacielem zwierząt, jak dbać o zwierzęta,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wrócenie uwagi na zwierzęta, które s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rzywdzone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echy i obowiązki dobrego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opiekuna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wierzęta, które znamy – rozwiązywanie zagadek i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ebusów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305" w:leader="none"/>
              </w:tabs>
              <w:spacing w:lineRule="auto" w:line="276" w:before="41" w:after="0"/>
              <w:ind w:left="109" w:right="118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asi ulubieńcy, jakie zwierzątko najczęściej hodujemy w domu? - swobodne wypowiedzi dzieci. Słuchanie piosenki „Puszek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okruszek”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305" w:leader="none"/>
              </w:tabs>
              <w:spacing w:lineRule="exact" w:line="275"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ój przyjaciel – wykonanie portretu ulubionego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wierzątka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wierzęta egzotyczne – praca z atlasem, oglądanie ilustracj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wierząt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305" w:leader="none"/>
              </w:tabs>
              <w:spacing w:before="44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chroniska dla zwierząt – jak pomagamy zwierzętom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gadki, piosenki, ciekawostki o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wierzętach.</w:t>
            </w:r>
          </w:p>
        </w:tc>
      </w:tr>
      <w:tr>
        <w:trPr>
          <w:trHeight w:val="4431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27" w:after="0"/>
              <w:ind w:left="111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Dzień Edukacji Narodowej</w:t>
            </w:r>
          </w:p>
          <w:p>
            <w:pPr>
              <w:pStyle w:val="TableParagraph"/>
              <w:widowControl w:val="false"/>
              <w:spacing w:before="1" w:after="0"/>
              <w:ind w:left="110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–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święto całej społeczności szkolnej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76" w:after="0"/>
              <w:ind w:right="10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5" w:leader="none"/>
              </w:tabs>
              <w:spacing w:before="0" w:after="0"/>
              <w:ind w:left="109" w:right="10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zień Edukacji Narodowej – kto obchodzi to święto? Utrwalenie wiadomości dotyczących Święta Edukacj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arodowej.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poznanie dzieci z pracą nauczyciela oraz innych pracowników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zkoły.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5" w:leader="none"/>
              </w:tabs>
              <w:spacing w:lineRule="auto" w:line="276" w:before="0" w:after="0"/>
              <w:ind w:left="109" w:right="74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drażanie do okazywania życzliwości i szacunku wobec nauczycieli oraz</w:t>
            </w:r>
            <w:r>
              <w:rPr>
                <w:spacing w:val="-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nnych pracowników szkoły i osób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orosłych.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5" w:leader="none"/>
              </w:tabs>
              <w:spacing w:lineRule="exact" w:line="275"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Emocje w relacjach uczeń – nauczyciel, jak sobie z nimi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adzić.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ój wymarzony nauczyciel – pogadanka na temat preferowanych cech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auczyciela.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5" w:leader="none"/>
              </w:tabs>
              <w:spacing w:before="44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Układanie rymowanek o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auczycielach.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5" w:leader="none"/>
              </w:tabs>
              <w:spacing w:before="4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iersz Cz. Janczarskiego pt. „Słowa dla naszej pani” - rysowanie portretu swojej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ani.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Laurka dla mojej pani – technika dowolna. Omówienie sposobu pisania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życzeń.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znajemy różne zawody, poznajemy zawody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odziców.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gadki i rebusy o szkole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6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0"/>
        <w:gridCol w:w="3117"/>
        <w:gridCol w:w="8899"/>
      </w:tblGrid>
      <w:tr>
        <w:trPr>
          <w:trHeight w:val="677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5" w:after="0"/>
              <w:ind w:left="178" w:right="16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Lato w słoiku zamknięte, czyli dary jesieni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77" w:after="0"/>
              <w:ind w:left="179" w:right="16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06" w:leader="none"/>
              </w:tabs>
              <w:spacing w:before="0" w:after="0"/>
              <w:ind w:left="110" w:right="2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ary jesieni z pola, lasu, sadu i ogrodu – słuchanie piosenki „Przyszła jesień z</w:t>
            </w:r>
            <w:r>
              <w:rPr>
                <w:spacing w:val="-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ełnym koszem”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06" w:leader="none"/>
              </w:tabs>
              <w:spacing w:before="0" w:after="0"/>
              <w:ind w:left="110" w:right="44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itaminki z sadów i ogrodów, pogadanka na temat darów jesieni oraz sposobów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ch przechowywania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06" w:leader="none"/>
              </w:tabs>
              <w:spacing w:before="0" w:after="0"/>
              <w:ind w:left="110" w:right="115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esienne owoce i warzywa – źródło witamin. Przypomnienie zasad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drowego odżywiania, podkreślenie konieczności mycia warzyw i owoców oraz zachęcanie do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ch spożywania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291" w:leader="none"/>
              </w:tabs>
              <w:spacing w:before="0" w:after="0"/>
              <w:ind w:left="290" w:hanging="18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tworzenie przez dzieci menu pod hasłem „Wiem co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jem”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esienne przetwory – rozmowa na temat wiersza M.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trzałkowskiej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ary lasu, sadu i ogrodu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agadki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06" w:leader="none"/>
              </w:tabs>
              <w:spacing w:lineRule="auto" w:line="276" w:before="43" w:after="0"/>
              <w:ind w:left="110" w:right="13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Grzyby trujące i jadalne, oglądanie atlasu grzybów – pogadanka. Rozpoznajemy grzyby jadalne i trujące 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gaduj-zgadula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06" w:leader="none"/>
              </w:tabs>
              <w:spacing w:lineRule="exact" w:line="275"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akie zwierzęta gromadzą zapasy na zimę? Przygotowanie zwierząt i ptaków do</w:t>
            </w:r>
            <w:r>
              <w:rPr>
                <w:spacing w:val="-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imy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06" w:leader="none"/>
              </w:tabs>
              <w:spacing w:before="41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esienne kwiaty – prace przestrzenne z papieru i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bibuły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06" w:leader="none"/>
              </w:tabs>
              <w:spacing w:before="44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aca plastyczna – „Jesienne owoce i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arzywa”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06" w:leader="none"/>
              </w:tabs>
              <w:spacing w:before="41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braz w ramce „Jesienne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liście”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6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0"/>
        <w:gridCol w:w="3117"/>
        <w:gridCol w:w="8899"/>
      </w:tblGrid>
      <w:tr>
        <w:trPr>
          <w:trHeight w:val="4159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9" w:after="0"/>
              <w:ind w:left="180" w:right="16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Bez złości mamy więcej radości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306" w:leader="none"/>
              </w:tabs>
              <w:spacing w:before="0" w:after="0"/>
              <w:ind w:left="110" w:right="68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Uczymy się żyć w przyjaźni, wyjaśnienie pojęcia przyjaciel. Układamy przepis</w:t>
            </w:r>
            <w:r>
              <w:rPr>
                <w:spacing w:val="-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a dobrego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rzyjaciela.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słuchanie opowiadań G. Kasdepkę pt. „Nie rób drugiemu – co Tobie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iemiłe”.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291" w:leader="none"/>
              </w:tabs>
              <w:spacing w:before="0" w:after="0"/>
              <w:ind w:left="110" w:right="27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ak poradzić sobie z własnym gniewem? – swobodne wypowiedzi dzieci.</w:t>
            </w:r>
            <w:r>
              <w:rPr>
                <w:spacing w:val="-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Opanowanie agresji np. „Kartki złości”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tp.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oskonalenie umiejętności rozpoznawania emocji – scenki dramowe.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306" w:leader="none"/>
              </w:tabs>
              <w:spacing w:lineRule="exact" w:line="275"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laczego warto być miłym? – burza mózgów. Zapoznanie z piosenką „Jak to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iło</w:t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iłym być”. Rozmowa na temat znaczenia takich słów jak: dzień dobry, dziękuję, proszę. Wykonanie plakatów życzliwości.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Uczymy się przepraszać i przyznawać do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błędów.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moc koleżeńska – dyskusja o cechach dobrego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olegi/koleżanki.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Tworzenie definicji zwrotów: zasady, reguły, dobre maniery, kultura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osobista.</w:t>
            </w:r>
          </w:p>
        </w:tc>
      </w:tr>
      <w:tr>
        <w:trPr>
          <w:trHeight w:val="3036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90" w:right="109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listopad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7" w:right="16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Ku pamięci tych co odeszli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ind w:left="179" w:right="16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gadanka na temat tradycji i zwyczajów związanych ze Świętem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marłych.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oi bliscy, którzy odeszli – swobodne wypowiedzi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uczniów.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sady zachowania się na cmentarzu oraz w miejscach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amięci.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306" w:leader="none"/>
              </w:tabs>
              <w:spacing w:before="1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ak Święto zmarłych obchodzone jest w innych krajach.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mowa na temat rodziny i spędzania czasu wspólnie z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odziną.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konanie zniczy – technika dowolna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8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3"/>
        <w:gridCol w:w="3116"/>
        <w:gridCol w:w="8899"/>
      </w:tblGrid>
      <w:tr>
        <w:trPr>
          <w:trHeight w:val="3312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93" w:right="2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Nasz kraj Polska – Narodowe Święto Niepodległości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mowy na temat Święta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iepodległości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zygotowanie i udział w szkolnym konkursie plastycznym pod hasłem ,,Pomniki i kapliczki upamiętniające bohaterów regionu świętokrzyskiego”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poznanie z symbolami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arodowymi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konanie flag, orzełków na czerwonym tle (godła), kotylionów, wysłuchanie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hymnu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mowa na temat tekst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hymnu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wiązywanie zagadek dotyczących symbol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lskich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Wysłuchanie wiersza </w:t>
            </w:r>
            <w:r>
              <w:rPr>
                <w:rFonts w:ascii="Arial" w:hAnsi="Arial"/>
                <w:kern w:val="0"/>
                <w:sz w:val="22"/>
                <w:szCs w:val="22"/>
                <w:lang w:eastAsia="en-US" w:bidi="ar-SA"/>
              </w:rPr>
              <w:t>„</w:t>
            </w:r>
            <w:r>
              <w:rPr>
                <w:kern w:val="0"/>
                <w:sz w:val="24"/>
                <w:szCs w:val="22"/>
                <w:lang w:eastAsia="en-US" w:bidi="ar-SA"/>
              </w:rPr>
              <w:t>Barwy Ojczyste” Czesław Janczarski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305" w:leader="none"/>
              </w:tabs>
              <w:spacing w:before="5" w:after="0"/>
              <w:ind w:left="109" w:right="77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poznanie z mapą Polski (stolica, największe rzeki, góry, morze, województwa, miasta)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305" w:leader="none"/>
              </w:tabs>
              <w:spacing w:before="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auka wybranej pieśn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atriotycznej.</w:t>
            </w:r>
          </w:p>
        </w:tc>
      </w:tr>
      <w:tr>
        <w:trPr>
          <w:trHeight w:val="2803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92" w:right="282" w:hanging="0"/>
              <w:jc w:val="center"/>
              <w:rPr>
                <w:b/>
                <w:b/>
                <w:sz w:val="24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„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Jesienna Szaruga” czy</w:t>
            </w:r>
          </w:p>
          <w:p>
            <w:pPr>
              <w:pStyle w:val="TableParagraph"/>
              <w:widowControl w:val="false"/>
              <w:spacing w:before="7" w:after="0"/>
              <w:ind w:left="292" w:right="282" w:hanging="0"/>
              <w:jc w:val="center"/>
              <w:rPr>
                <w:b/>
                <w:b/>
                <w:sz w:val="24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„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Złota Polska Jesień”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82" w:after="0"/>
              <w:ind w:right="28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zień tolerancji rozmowa na temat różnic między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ludźmi.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305" w:leader="none"/>
              </w:tabs>
              <w:spacing w:before="0" w:after="0"/>
              <w:ind w:left="109" w:right="95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Listopadowa pogoda – obserwacja pogody za oknem, rozmowa na temat zmian zachodzących w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rzyrodzie.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jaśnienie pojęcia „Szaruga Jesienna” i „Złota Polska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Jesień”.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pożyczenie z biblioteki atlasu drzew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lskich.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aca plastyczna – Kolorowe liście - wycinanie kształtów liści różnych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rzew.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305" w:leader="none"/>
              </w:tabs>
              <w:spacing w:lineRule="auto" w:line="247" w:before="1" w:after="0"/>
              <w:ind w:left="109" w:right="23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Wysłuchanie wiersza </w:t>
            </w:r>
            <w:r>
              <w:rPr>
                <w:rFonts w:ascii="Arial" w:hAnsi="Arial"/>
                <w:kern w:val="0"/>
                <w:sz w:val="22"/>
                <w:szCs w:val="22"/>
                <w:lang w:eastAsia="en-US" w:bidi="ar-SA"/>
              </w:rPr>
              <w:t>„</w:t>
            </w:r>
            <w:r>
              <w:rPr>
                <w:kern w:val="0"/>
                <w:sz w:val="24"/>
                <w:szCs w:val="22"/>
                <w:lang w:eastAsia="en-US" w:bidi="ar-SA"/>
              </w:rPr>
              <w:t>Jak nie kochać jesieni” Tadeusz Wywrocki – rozmowa na temat treści wiersza, wykonanie ilustracji do tekst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iersza.</w:t>
            </w:r>
          </w:p>
        </w:tc>
      </w:tr>
      <w:tr>
        <w:trPr>
          <w:trHeight w:val="2760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93" w:right="28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Dzień Pluszowego Misia, Andrzejkowe zabawy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31" w:after="0"/>
              <w:ind w:left="291" w:right="28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powiedzi dzieci na temat ich ulubionych zabawek.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305" w:leader="none"/>
              </w:tabs>
              <w:spacing w:before="0" w:after="0"/>
              <w:ind w:left="109" w:right="29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bawki w domu i na świetlicy - utrzymanie porządku w miejscu zabawy,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noszenie odpowiedzialności za wspóln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łasność.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„</w:t>
            </w:r>
            <w:r>
              <w:rPr>
                <w:kern w:val="0"/>
                <w:sz w:val="24"/>
                <w:szCs w:val="22"/>
                <w:lang w:eastAsia="en-US" w:bidi="ar-SA"/>
              </w:rPr>
              <w:t>Moja ulubiona maskotka” - praca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lastyczna.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mowa na temat zwyczajów i tradycj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andrzejkowych.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305" w:leader="none"/>
              </w:tabs>
              <w:spacing w:before="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posoby przepowiadania przyszłości: wróżby i zabawy, lanie wosku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7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3"/>
        <w:gridCol w:w="3116"/>
        <w:gridCol w:w="8898"/>
      </w:tblGrid>
      <w:tr>
        <w:trPr>
          <w:trHeight w:val="5244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778" w:right="378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grudzień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62" w:after="0"/>
              <w:ind w:left="491" w:right="478" w:hanging="3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Grudniowe święta – Barbórka, Mikołajki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5" w:after="0"/>
              <w:ind w:right="10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305" w:leader="none"/>
              </w:tabs>
              <w:spacing w:before="0" w:after="0"/>
              <w:ind w:left="109" w:right="2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jaśnienie tradycji św. Mikołaja. Wyszukiwanie w literaturze dla dzieci</w:t>
            </w:r>
            <w:r>
              <w:rPr>
                <w:spacing w:val="-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chodzenia św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ikołaja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305" w:leader="none"/>
              </w:tabs>
              <w:spacing w:before="0" w:after="0"/>
              <w:ind w:left="109" w:right="35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zytanie legendy o św. Mikołaju – kształtowanie umiejętnego słuchania i</w:t>
            </w:r>
            <w:r>
              <w:rPr>
                <w:spacing w:val="-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yciąganie informacji zawartych w tekście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305" w:leader="none"/>
              </w:tabs>
              <w:spacing w:before="0" w:after="0"/>
              <w:ind w:left="109" w:right="37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zy do wszystkich w tym roku zapuka św. Mikołaj? Swobodne wypowiedzi</w:t>
            </w:r>
            <w:r>
              <w:rPr>
                <w:spacing w:val="-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uczniów na temat oczekiwanych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rezentów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305" w:leader="none"/>
              </w:tabs>
              <w:spacing w:before="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rtret św. Mikołaja-praca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lastyczna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305" w:leader="none"/>
              </w:tabs>
              <w:spacing w:before="0" w:after="0"/>
              <w:ind w:left="109" w:right="179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kcja „I Ty możesz zostać świętym Mikołajem” – dlaczego warto być bezinteresownym?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auka piosenki M. Jeżowskiej pt. „Kochany panie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ikołaju”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305" w:leader="none"/>
              </w:tabs>
              <w:spacing w:before="0" w:after="0"/>
              <w:ind w:left="109" w:right="3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znajemy Laponię – krainę św. Mikołaja. Ciekawostki – jak wygląda św. Mikołaj w wybranych krajach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wiata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orek Świętego Mikołaja – moje wymarzone prezenty – praca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lastyczna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Gry i zabawy zręcznościowe: rzucanie do celu, rzucanie piłek do siebie i łapanie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ch.</w:t>
            </w:r>
          </w:p>
        </w:tc>
      </w:tr>
      <w:tr>
        <w:trPr>
          <w:trHeight w:val="3252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0" w:after="0"/>
              <w:ind w:left="109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Dbamy o zdrowie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lety aktywnośc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fizycznej.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305" w:leader="none"/>
              </w:tabs>
              <w:spacing w:before="19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uch to zdrowie. Wykonanie plakatu promującego zdrowy styl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życia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305" w:leader="none"/>
              </w:tabs>
              <w:spacing w:before="2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znajemy dyscypliny sportowe. Jaki sport lubię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ajbardziej?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305" w:leader="none"/>
              </w:tabs>
              <w:spacing w:before="19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rzyżówki, rebusy o tematyce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portowej.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305" w:leader="none"/>
              </w:tabs>
              <w:spacing w:before="19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pacery i gry zespołowe na świeżym powietrzu, zawody sportowe na sali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fitness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290" w:leader="none"/>
              </w:tabs>
              <w:spacing w:before="19" w:after="0"/>
              <w:ind w:left="289" w:hanging="18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alambury, odgadywanie nazw dyscyplin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portowych.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305" w:leader="none"/>
              </w:tabs>
              <w:spacing w:lineRule="auto" w:line="254" w:before="22" w:after="0"/>
              <w:ind w:left="109" w:right="15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trzeba dbania o zdrowie, właściwe odżywianie, ruch i higienę osobistą</w:t>
            </w:r>
            <w:r>
              <w:rPr>
                <w:spacing w:val="-17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6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0"/>
        <w:gridCol w:w="3117"/>
        <w:gridCol w:w="8899"/>
      </w:tblGrid>
      <w:tr>
        <w:trPr>
          <w:trHeight w:val="49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54" w:before="0" w:after="0"/>
              <w:ind w:left="967" w:right="397" w:hanging="356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Magia Świąt Bożego Narodzenia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4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−</w:t>
            </w:r>
            <w:r>
              <w:rPr>
                <w:kern w:val="0"/>
                <w:sz w:val="24"/>
                <w:szCs w:val="22"/>
                <w:lang w:eastAsia="en-US" w:bidi="ar-SA"/>
              </w:rPr>
              <w:t>Kultywowanie tradycji obchodów Świąt Bożego Narodzenia; -Utrwalenie wiedzy na temat tradycji i zwyczajów bożonarodzeniowych.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Tradycje i zwyczaje świąteczne w Polsce. Poznanie różnych tradycji i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wyczajów</w:t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świątecznych w Polsce (ubieranie choinki, sianko pod obrusem, wolne miejsce przy stole, potrawy).</w:t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−„</w:t>
            </w:r>
            <w:r>
              <w:rPr>
                <w:kern w:val="0"/>
                <w:sz w:val="24"/>
                <w:szCs w:val="22"/>
                <w:lang w:eastAsia="en-US" w:bidi="ar-SA"/>
              </w:rPr>
              <w:t>Wigilijne menu” – przeglądanie książek kucharskich, układanki, zagadki.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306" w:leader="none"/>
              </w:tabs>
              <w:spacing w:lineRule="exact" w:line="275"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„</w:t>
            </w:r>
            <w:r>
              <w:rPr>
                <w:kern w:val="0"/>
                <w:sz w:val="24"/>
                <w:szCs w:val="22"/>
                <w:lang w:eastAsia="en-US" w:bidi="ar-SA"/>
              </w:rPr>
              <w:t>Anielskie dekoracje” - wykonanie ozdób choinkowych, kartek i dekoracji</w:t>
            </w:r>
            <w:r>
              <w:rPr>
                <w:spacing w:val="-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wiątecznej.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306" w:leader="none"/>
              </w:tabs>
              <w:spacing w:before="1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łuchanie i śpiewanie kolęd i pastorałek.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306" w:leader="none"/>
              </w:tabs>
              <w:spacing w:before="0" w:after="0"/>
              <w:ind w:left="110" w:right="59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„</w:t>
            </w:r>
            <w:r>
              <w:rPr>
                <w:kern w:val="0"/>
                <w:sz w:val="24"/>
                <w:szCs w:val="22"/>
                <w:lang w:eastAsia="en-US" w:bidi="ar-SA"/>
              </w:rPr>
              <w:t>Przy wigilijnym stole” – składanie życzeń i wspólne śpiewanie kolęd. Poznanie historii powstania kolędy „Cicha noc”. „Dziewczynka z zapałkami” – czytanie baśni. Rozmowa na temat przesłania baśni, uczuć związanych ze świętami i zwyczajami panującymi w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omach.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spólne redagowanie i zapisywanie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życzeń.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auka piosenki „Kolęda”, podkreślenie nastroj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wiątecznego.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ekorujemy stół –wycinanie papierowych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erwetek.</w:t>
            </w:r>
          </w:p>
        </w:tc>
      </w:tr>
      <w:tr>
        <w:trPr>
          <w:trHeight w:val="3866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539" w:right="154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styczeń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31" w:after="0"/>
              <w:ind w:left="178" w:right="16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Nowy rok – co 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nam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przyniesie?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5" w:after="0"/>
              <w:ind w:right="16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wobodne wypowiedzi na temat jak spędziliśmy święta i witaliśmy Nowy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ok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06" w:leader="none"/>
              </w:tabs>
              <w:spacing w:before="0" w:after="0"/>
              <w:ind w:left="110" w:right="9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akie mamy plany i marzenia noworoczne; różne rodzaje kalendarzy,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losowanie noworocznych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stanowień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06" w:leader="none"/>
              </w:tabs>
              <w:spacing w:before="1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ak wygląda Nowy Rok? Praca plastyczna, dowolną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techniką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06" w:leader="none"/>
              </w:tabs>
              <w:spacing w:lineRule="exact" w:line="275"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wiązywanie rebusów. Zapoznanie z przysłowiami o Nowym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oku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06" w:leader="none"/>
              </w:tabs>
              <w:spacing w:lineRule="exact" w:line="275"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Śpiewanie piosenek o tematyce zimowej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zytanie baśni J. Ch Andersena “O 1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iesiącach”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ysowanie elementów symbolizujących 1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iesięcy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oskonalenie znajomości nazw: pór roku, miesięcy oraz dni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tygodnia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gadanka: “Co zrobić, aby być lepszym w Nowym Roku?”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7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3"/>
        <w:gridCol w:w="3116"/>
        <w:gridCol w:w="8898"/>
      </w:tblGrid>
      <w:tr>
        <w:trPr>
          <w:trHeight w:val="3055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sz w:val="3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9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Karnawał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ind w:left="112" w:right="10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jaśnienie pojęcia karnawału i zapoznanie dzieci z tradycją zabaw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arnawałowych.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ak dawniej odbywały się zabawy karnawałowe-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gadanka.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konanie kolorowych czapeczek z papieru kolorowego.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zygotowanie kotylionów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arnawałowych.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ojektowanie oryginalnego stroju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arnawałowego.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łuchanie muzyki, wybieranie top listy na zabawę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arnawałową.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305" w:leader="none"/>
              </w:tabs>
              <w:spacing w:lineRule="exact" w:line="275"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ezentacja multimedialna “Karnawał na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wiecie”.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305" w:leader="none"/>
              </w:tabs>
              <w:spacing w:lineRule="exact" w:line="275"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bawy ruchowe przy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uzyce.</w:t>
            </w:r>
          </w:p>
        </w:tc>
      </w:tr>
      <w:tr>
        <w:trPr>
          <w:trHeight w:val="3864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sz w:val="3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9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Nasi Dziadkowie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o to jest rodzina wielopokoleniowa? Wspólna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yskusja.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365" w:leader="none"/>
              </w:tabs>
              <w:spacing w:before="0" w:after="0"/>
              <w:ind w:left="364" w:hanging="25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gadanka o potrzebie okazywania szacunku i serdeczności starszym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ludziom.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365" w:leader="none"/>
              </w:tabs>
              <w:spacing w:before="0" w:after="0"/>
              <w:ind w:left="364" w:hanging="25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rtret mojej rodziny. Wykonanie drzewa genologicznego.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365" w:leader="none"/>
              </w:tabs>
              <w:spacing w:before="0" w:after="0"/>
              <w:ind w:left="364" w:hanging="25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gadanka na temat praw i obowiązków dziecka w rodzinie,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yskusja.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365" w:leader="none"/>
              </w:tabs>
              <w:spacing w:before="0" w:after="0"/>
              <w:ind w:left="109" w:right="45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Wspólne spędzanie czasu wolnego w rodzinie. 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365" w:leader="none"/>
              </w:tabs>
              <w:spacing w:before="1" w:after="0"/>
              <w:ind w:left="364" w:hanging="25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Laurka dla babci i dziadka. Technika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owolna.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365" w:leader="none"/>
              </w:tabs>
              <w:spacing w:before="0" w:after="0"/>
              <w:ind w:left="364" w:hanging="25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pisywanie życzeń.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365" w:leader="none"/>
              </w:tabs>
              <w:spacing w:before="0" w:after="0"/>
              <w:ind w:left="364" w:hanging="25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“</w:t>
            </w:r>
            <w:r>
              <w:rPr>
                <w:kern w:val="0"/>
                <w:sz w:val="24"/>
                <w:szCs w:val="22"/>
                <w:lang w:eastAsia="en-US" w:bidi="ar-SA"/>
              </w:rPr>
              <w:t>Święto Dziadków” - wykonanie gazetk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tematycznej.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365" w:leader="none"/>
              </w:tabs>
              <w:spacing w:before="0" w:after="0"/>
              <w:ind w:left="109" w:right="38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“</w:t>
            </w:r>
            <w:r>
              <w:rPr>
                <w:kern w:val="0"/>
                <w:sz w:val="24"/>
                <w:szCs w:val="22"/>
                <w:lang w:eastAsia="en-US" w:bidi="ar-SA"/>
              </w:rPr>
              <w:t>Pokaz sztucznych ogni” Wykonanie pracy plastycznej przy użyciu kredek i pasteli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6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0"/>
        <w:gridCol w:w="3117"/>
        <w:gridCol w:w="8899"/>
      </w:tblGrid>
      <w:tr>
        <w:trPr>
          <w:trHeight w:val="470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10" w:right="16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Zima wcale nie jest taka zła Bezpieczne ferie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ind w:left="178" w:right="16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gadanka o znanych sportach zimowych oraz o popularnych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portowcach.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06" w:leader="none"/>
              </w:tabs>
              <w:spacing w:before="0" w:after="0"/>
              <w:ind w:left="110" w:right="34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harakterystyka zimy, pogadanka o tym skąd się bierze śnieg, jak wygląda krajobraz, jakie są sporty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imowe.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ojektowanie plakatu “Sport, ruch, świeże powietrze to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drowie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06" w:leader="none"/>
              </w:tabs>
              <w:spacing w:lineRule="exact" w:line="275"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wiązywanie zagadek związanych z tematyk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imową.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06" w:leader="none"/>
              </w:tabs>
              <w:spacing w:lineRule="exact" w:line="275"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aca plastyczna “Bezpieczne sporty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imowe”.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06" w:leader="none"/>
              </w:tabs>
              <w:spacing w:before="1" w:after="0"/>
              <w:ind w:left="110" w:right="26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omowanie aktywnego i bezpiecznego spędzania czasu wolnego szczególnie</w:t>
            </w:r>
            <w:r>
              <w:rPr>
                <w:spacing w:val="-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dczas zbliżających się ferii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imowych.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wijanie odpowiedzialności za zdrowie własne i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nnych.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wiązywanie zagadek i krzyżówek dotyczących sportów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imowych.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mowa na temat wyjazdu na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ferie.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Bezpieczne zabawy na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niegu.</w:t>
            </w:r>
          </w:p>
        </w:tc>
      </w:tr>
      <w:tr>
        <w:trPr>
          <w:trHeight w:val="3591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574" w:right="157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luty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31" w:after="0"/>
              <w:ind w:left="180" w:right="16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Jestem dobrym kolegą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ind w:left="179" w:right="16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spólne czytanie oraz omawianie wierszyków o tematyce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imowej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poznanie się z historią świętego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alentego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06" w:leader="none"/>
              </w:tabs>
              <w:spacing w:before="1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zygotowanie serduszek dla przyjaciela z masy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olnej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posoby okazywania uczuć. Cechy dobrego koleg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ój najlepszy przyjaciel – opisujemy przyjaciół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auka piosenki pt. „Przyjaciel wie K. Antkowiaka”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06" w:leader="none"/>
              </w:tabs>
              <w:spacing w:before="0" w:after="0"/>
              <w:ind w:left="110" w:right="12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zygotowywanie niespodzianki w postaci kartki walentynkowej dla bliskiej koleżanki/kolegi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alambury.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ędrująca rękawiczka -zabawa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uchowa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6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0"/>
        <w:gridCol w:w="3117"/>
        <w:gridCol w:w="8899"/>
      </w:tblGrid>
      <w:tr>
        <w:trPr>
          <w:trHeight w:val="4416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ind w:left="177" w:right="16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Krainy Wiecznego śniegu.</w:t>
            </w:r>
          </w:p>
          <w:p>
            <w:pPr>
              <w:pStyle w:val="TableParagraph"/>
              <w:widowControl w:val="false"/>
              <w:spacing w:before="0" w:after="0"/>
              <w:ind w:left="761" w:right="74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Bezpieczeństwo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w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Internecie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5" w:after="0"/>
              <w:ind w:left="179" w:right="16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poznanie dzieci z krainami wiecznego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niegu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306" w:leader="none"/>
              </w:tabs>
              <w:spacing w:before="0" w:after="0"/>
              <w:ind w:left="110" w:right="66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spólne czytanie fragmentów książki autora C. Centkiewicz’’ Anaruk, chłopiec z Grenlandii’’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306" w:leader="none"/>
              </w:tabs>
              <w:spacing w:before="0" w:after="0"/>
              <w:ind w:left="110" w:right="58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dwiedziny czarno - białych zwierząt z Antarktydy. Praca plastyczna – wyklejanie bibułą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306" w:leader="none"/>
              </w:tabs>
              <w:spacing w:lineRule="exact" w:line="275"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rainy Wiecznego śniegu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rzyżówka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306" w:leader="none"/>
              </w:tabs>
              <w:spacing w:lineRule="exact" w:line="275"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Budowane igloo z sztucznego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niegu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306" w:leader="none"/>
              </w:tabs>
              <w:spacing w:before="1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imowy pejzaż. Praca plastyczna za pomocą pasty do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ębów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kojarzenia ze słowem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nternet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ożliwości korzystania z Internetu oraz bezpieczny Internet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gadanka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Zalety oraz wady Internetu. 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Zasady bezpieczeństwa w Internecie. 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6" w:leader="none"/>
              </w:tabs>
              <w:spacing w:before="0" w:after="0"/>
              <w:ind w:left="109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03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126" w:right="112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marzec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3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9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Dzień Kobiet dawniej i dziś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ind w:left="180" w:right="16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306" w:leader="none"/>
              </w:tabs>
              <w:spacing w:before="0" w:after="0"/>
              <w:ind w:left="110" w:right="112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zedstawienie sylwetek znanych kobiet w Polsce (Olga Tokarczuk, Wisława Szymborska, Maria Skłodowska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urie)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306" w:leader="none"/>
              </w:tabs>
              <w:spacing w:before="1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Historia Dnia Kobiet od 1910r. –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ozmowa.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wody wykonywane przez kobiety – rozmowa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ierowana.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konanie tulipanów - technika origami.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aca plastyczna- wykonanie laurki z użyciem nakrętek i rurek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lastikowych.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zytanie wiersza- “Wiersz na dzień kobiet” Ludwik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ern.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ak napisać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życzenia?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7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3"/>
        <w:gridCol w:w="3116"/>
        <w:gridCol w:w="8898"/>
      </w:tblGrid>
      <w:tr>
        <w:trPr>
          <w:trHeight w:val="4716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95" w:after="0"/>
              <w:ind w:left="11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Moje uczucia i emocje- jak sobie z nimi radzić?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ind w:left="11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305" w:leader="none"/>
              </w:tabs>
              <w:spacing w:lineRule="auto" w:line="276" w:before="0" w:after="0"/>
              <w:ind w:left="109" w:right="61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o znaczy „czuć emocje”? Jakie mogą być emocje? Co powoduje, że przeżywamy jakieś emocje? Jak poznajemy po sobie i innych, że przeżywamy jakieś emocje?</w:t>
            </w:r>
            <w:r>
              <w:rPr>
                <w:spacing w:val="-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zy emocje są potrzebne? Czy nasze emocje mogą mieć wpływ na innych? -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ozmowa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09" w:right="21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ierowana na temat emocji i uczuć, przygotowanie dzieci do rozpoznawania i nazywania emocji swoich oraz innych osób.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305" w:leader="none"/>
              </w:tabs>
              <w:spacing w:lineRule="auto" w:line="276" w:before="39" w:after="0"/>
              <w:ind w:left="109" w:right="67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„</w:t>
            </w:r>
            <w:r>
              <w:rPr>
                <w:kern w:val="0"/>
                <w:sz w:val="24"/>
                <w:szCs w:val="22"/>
                <w:lang w:eastAsia="en-US" w:bidi="ar-SA"/>
              </w:rPr>
              <w:t>Zgoda buduje, niezgoda rujnuje” - przyswojenie wiedzy na temat rozwiązywania konfliktów oraz wypracowanie przez uczniów zasad postępowania w sytuacji</w:t>
            </w:r>
            <w:r>
              <w:rPr>
                <w:spacing w:val="-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poru.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305" w:leader="none"/>
              </w:tabs>
              <w:spacing w:lineRule="auto" w:line="276" w:before="0" w:after="0"/>
              <w:ind w:left="109" w:right="3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Ukazywanie emocji, sposoby zachowywania się w sytuacjach konfliktowych-</w:t>
            </w:r>
            <w:r>
              <w:rPr>
                <w:spacing w:val="-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abawy integracyjne oraz scenki dramowe.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305" w:leader="none"/>
              </w:tabs>
              <w:spacing w:lineRule="auto" w:line="276" w:before="0" w:after="0"/>
              <w:ind w:left="109" w:right="15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„</w:t>
            </w:r>
            <w:r>
              <w:rPr>
                <w:kern w:val="0"/>
                <w:sz w:val="24"/>
                <w:szCs w:val="22"/>
                <w:lang w:eastAsia="en-US" w:bidi="ar-SA"/>
              </w:rPr>
              <w:t>Cztery pory roku Vivaldiego” - ukazywanie emocji towarzyszących podczas słuchania muzyki klasycznej oraz przeniesienie ich na kartkę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apieru.</w:t>
            </w:r>
          </w:p>
        </w:tc>
      </w:tr>
      <w:tr>
        <w:trPr>
          <w:trHeight w:val="3511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7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Przyroda budzi się do życia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ind w:right="10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zyroda budzi się do życia- wprowadzenie do tematu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tygodnia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05" w:leader="none"/>
              </w:tabs>
              <w:spacing w:before="44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iosna kalendarzowa- rozmowy z dziećmi na temat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iosny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05" w:leader="none"/>
              </w:tabs>
              <w:spacing w:before="4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poznanie z wierszem E. Szelburg-Zarembiny „Wiosna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dzie”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Ludowe przysłowia wiosenne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wiązywanie zagadek o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iośnie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iosenne kwiaty- wykonanie kwiatów z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bibuły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05" w:leader="none"/>
              </w:tabs>
              <w:spacing w:before="43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Uzupełnianie tekstu” List od wiosny” brakującymi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yrazami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konanie pracy plastycznej “Nadchodz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iosna”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olorowank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tematyczne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7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3"/>
        <w:gridCol w:w="3116"/>
        <w:gridCol w:w="8898"/>
      </w:tblGrid>
      <w:tr>
        <w:trPr>
          <w:trHeight w:val="3312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31" w:after="0"/>
              <w:ind w:left="110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Bajki i wiersze Jana Brzechwy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5" w:after="0"/>
              <w:ind w:left="11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znanie fragmentów biografii Jana Brzechwy oraz jego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siążek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zytanie bajek i zapoznanie dzieci z wybranymi utworami J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Brzechwy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olorowanie postaci z bajek 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ierszy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305" w:leader="none"/>
              </w:tabs>
              <w:spacing w:before="43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konanie kukiełek do wiersza „Na straganie”- przedstawienie z podziałem na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ole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mowa na temat twórczości J. Brzechwy- swobodne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ypowiedzi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bawa w kalambury „Zgadnij jaką postacią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jestem?”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Quiz wiedzy o bajkach i wierszach J. Brzechwy.</w:t>
            </w:r>
          </w:p>
        </w:tc>
      </w:tr>
      <w:tr>
        <w:trPr>
          <w:trHeight w:val="4127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90" w:right="717" w:hanging="142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Radosne Święta Wielkanocne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305" w:leader="none"/>
              </w:tabs>
              <w:spacing w:lineRule="auto" w:line="276" w:before="0" w:after="0"/>
              <w:ind w:left="109" w:right="5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poznanie z tradycjami i obrzędami Świąt Wielkanocnych- pogadanka o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awnych i obecnych tradycjach wielkanocnych, poznanie symboliki koszyka wielkanocnego, wypowiedzi dzieci na temat zwyczajów i tradycji wielkanocnych w ich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omach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305" w:leader="none"/>
              </w:tabs>
              <w:spacing w:lineRule="auto" w:line="276" w:before="1" w:after="0"/>
              <w:ind w:left="109" w:right="115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edagowanie oraz projektowanie kartki świątecznej- praca plastyczna z wykorzystaniem różnych materiałów. Rozmowa kierowana na temat</w:t>
            </w:r>
            <w:r>
              <w:rPr>
                <w:spacing w:val="-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ysyłania tradycyjnych kartek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ielkanocnych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305" w:leader="none"/>
              </w:tabs>
              <w:spacing w:lineRule="exact" w:line="275"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a wielkanocnym stole- potrawy w naszych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omach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305" w:leader="none"/>
              </w:tabs>
              <w:spacing w:lineRule="auto" w:line="276" w:before="43" w:after="0"/>
              <w:ind w:left="109" w:right="24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aca plastyczna nawiązująca do Świąt Wielkanocnych „Ozdoby na stół</w:t>
            </w:r>
            <w:r>
              <w:rPr>
                <w:spacing w:val="-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ielkanocny” (kraszanki, pisanki, zajączki, wianuszki, kolorowe kurki, koszyczki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ielkanocne)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305" w:leader="none"/>
              </w:tabs>
              <w:spacing w:lineRule="exact" w:line="275"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Quizy, zagadki i ciekawostk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iosenno-wielkanocne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konywanie dekoracji wielkanocnych do wystroju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wietlicy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7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3"/>
        <w:gridCol w:w="3116"/>
        <w:gridCol w:w="8898"/>
      </w:tblGrid>
      <w:tr>
        <w:trPr>
          <w:trHeight w:val="4147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149" w:right="314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kwiecień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12" w:right="10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Śmiech to zdrowie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76" w:after="0"/>
              <w:ind w:right="4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naczenie humoru w życiu codziennym- burza mózgów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zysłowia związane z tematyk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ajęć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05" w:leader="none"/>
              </w:tabs>
              <w:spacing w:before="43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ima Aprilis- święto żartów i dowcipów- rozmowa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ierowana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bawa “Lampa, nos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dłoga”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bawa z kubkami „Zgadnij gdzie jest ukryty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rzedmiot”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dczytanie wiersza E. Waśniowskiej „Czerwony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opciuszek…”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prawianie wiersza „Czerwony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opciuszek”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05" w:leader="none"/>
              </w:tabs>
              <w:spacing w:before="43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„</w:t>
            </w:r>
            <w:r>
              <w:rPr>
                <w:kern w:val="0"/>
                <w:sz w:val="24"/>
                <w:szCs w:val="22"/>
                <w:lang w:eastAsia="en-US" w:bidi="ar-SA"/>
              </w:rPr>
              <w:t>Uśmiech dla Ciebie” - wykonanie zawieszki dla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olegi/koleżanki/rodzica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Ćwiczenia dramowe  np. pokazywanie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adości.</w:t>
            </w:r>
          </w:p>
        </w:tc>
      </w:tr>
      <w:tr>
        <w:trPr>
          <w:trHeight w:val="3076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33" w:right="4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Znane wiersze, baśnie i bajki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Głośne czytanie wierszy Juliana Tuwima - np. :“Lokomotywa”, “Ptasie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adio”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zytanie wierszy Marii Konopnickiej- np. : „A jak poszedł król na wojnę”,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“Bocian”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amodzielne tworzenie krótkich wierszyków z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ymem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305" w:leader="none"/>
              </w:tabs>
              <w:spacing w:before="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zytanie wybranych baśni Andersena, Braci Grimm. Ilustracje rysunkowe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utworów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orał w bajkach-wypowiedzi na podstawie obejrzanej baśni pt. Brzydkie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aczątko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ak moje ciało mówi o mojej kulturze osobistej – rozmowa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Świat na opak – praca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lastyczna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zas wolny w świetlicy-bezpieczne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abawy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7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3"/>
        <w:gridCol w:w="3116"/>
        <w:gridCol w:w="8898"/>
      </w:tblGrid>
      <w:tr>
        <w:trPr>
          <w:trHeight w:val="5100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27" w:after="0"/>
              <w:ind w:left="110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Ziemia- nasz wspólny dom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ind w:left="111" w:right="10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305" w:leader="none"/>
              </w:tabs>
              <w:spacing w:lineRule="auto" w:line="276" w:before="0" w:after="0"/>
              <w:ind w:left="109" w:right="108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bamy o naszą planetę- zwiększenie świadomości i wiedzy uczniów na temat konieczności ochrony i dbania o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iemię.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305" w:leader="none"/>
              </w:tabs>
              <w:spacing w:lineRule="auto" w:line="276" w:before="1" w:after="0"/>
              <w:ind w:left="109" w:right="4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„</w:t>
            </w:r>
            <w:r>
              <w:rPr>
                <w:kern w:val="0"/>
                <w:sz w:val="24"/>
                <w:szCs w:val="22"/>
                <w:lang w:eastAsia="en-US" w:bidi="ar-SA"/>
              </w:rPr>
              <w:t>Dobre rady na odpady”- rozmowa kierowana na temat segregowania odpadów</w:t>
            </w:r>
            <w:r>
              <w:rPr>
                <w:spacing w:val="-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oraz recyklingu.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305" w:leader="none"/>
              </w:tabs>
              <w:spacing w:lineRule="auto" w:line="276" w:before="0" w:after="0"/>
              <w:ind w:left="109" w:right="86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„</w:t>
            </w:r>
            <w:r>
              <w:rPr>
                <w:kern w:val="0"/>
                <w:sz w:val="24"/>
                <w:szCs w:val="22"/>
                <w:lang w:eastAsia="en-US" w:bidi="ar-SA"/>
              </w:rPr>
              <w:t>Dekalog ekologa” - redagowanie przykazań związanych z dbaniem o przyrodę. Uwrażliwianie uczniów na piękno przyrody.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305" w:leader="none"/>
              </w:tabs>
              <w:spacing w:lineRule="auto" w:line="276" w:before="0" w:after="0"/>
              <w:ind w:left="109" w:right="46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korzystanie różnorodnych odpadów i surowców wtórnych do tworzenia nowych, pomysłowych prac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lastycznych.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305" w:leader="none"/>
              </w:tabs>
              <w:spacing w:lineRule="auto" w:line="276" w:before="0" w:after="0"/>
              <w:ind w:left="109" w:right="43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„</w:t>
            </w:r>
            <w:r>
              <w:rPr>
                <w:kern w:val="0"/>
                <w:sz w:val="24"/>
                <w:szCs w:val="22"/>
                <w:lang w:eastAsia="en-US" w:bidi="ar-SA"/>
              </w:rPr>
              <w:t>Nie ma życia bez wody” - poszerzanie wiedzy o wodzie, jej stanach skupienia, występowaniu na ziemi oraz przydatności, wdrażanie uczniów do rozumienia</w:t>
            </w:r>
            <w:r>
              <w:rPr>
                <w:spacing w:val="-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trzeby oszczędzania wody.</w:t>
            </w:r>
          </w:p>
        </w:tc>
      </w:tr>
      <w:tr>
        <w:trPr>
          <w:trHeight w:val="3809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77" w:after="0"/>
              <w:ind w:left="111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Witaj, majowa jutrzenko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mowy na temat świąt narodowych: 1 maja - Święto Pracy, 2 maja - Święto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Flagi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cznica Uchwalenia Konstytucji 3-go Maja – zajęcia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tematyczne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Symbole narodowe 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305" w:leader="none"/>
              </w:tabs>
              <w:spacing w:before="43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otylion – wykonywany z papieru – praca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lastyczna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reatywne pomysły dzieci na wykonanie flagi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narodowej.</w:t>
            </w:r>
          </w:p>
          <w:p>
            <w:pPr>
              <w:pStyle w:val="TableParagraph"/>
              <w:widowControl w:val="false"/>
              <w:spacing w:lineRule="auto" w:line="276" w:before="41" w:after="0"/>
              <w:ind w:left="109" w:right="6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−</w:t>
            </w:r>
            <w:r>
              <w:rPr>
                <w:kern w:val="0"/>
                <w:sz w:val="24"/>
                <w:szCs w:val="22"/>
                <w:lang w:eastAsia="en-US" w:bidi="ar-SA"/>
              </w:rPr>
              <w:t>Gołąb – symbol pokoju. Odrysowanie od szablonu, wycięcie i łączenie elementów ptaka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305" w:leader="none"/>
              </w:tabs>
              <w:spacing w:before="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łuchanie piosenek patriotycznych w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wietlicy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4" w:after="0"/>
        <w:rPr>
          <w:sz w:val="27"/>
        </w:rPr>
      </w:pPr>
      <w:r>
        <w:rPr>
          <w:sz w:val="27"/>
        </w:rPr>
      </w:r>
    </w:p>
    <w:tbl>
      <w:tblPr>
        <w:tblStyle w:val="TableNormal"/>
        <w:tblW w:w="13997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3"/>
        <w:gridCol w:w="3116"/>
        <w:gridCol w:w="8898"/>
      </w:tblGrid>
      <w:tr>
        <w:trPr>
          <w:trHeight w:val="614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480" w:right="348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maj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Zapoznanie uczniów z podstawowymi informacjami związanymi z Unią Europejską,</w:t>
            </w:r>
          </w:p>
        </w:tc>
      </w:tr>
      <w:tr>
        <w:trPr>
          <w:trHeight w:val="306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ind w:lef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zym ona jest, które państwa wchodzą w jej skład, jakie są jej symbole i waluta.</w:t>
            </w:r>
          </w:p>
        </w:tc>
      </w:tr>
      <w:tr>
        <w:trPr>
          <w:trHeight w:val="942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897" w:right="732" w:hanging="137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Obywatele Unii Europejskiej</w:t>
            </w:r>
          </w:p>
        </w:tc>
        <w:tc>
          <w:tcPr>
            <w:tcW w:w="88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305" w:leader="none"/>
              </w:tabs>
              <w:spacing w:before="1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skazanie na mapie Polski i jej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ąsiadów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305" w:leader="none"/>
              </w:tabs>
              <w:spacing w:before="43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Flagi UE - kolorowanki, łamigłówki, quizy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agadki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ymbole unijne- hymn, flaga, waluta, maskotka. Omówienie oraz ich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rezentacja</w:t>
            </w:r>
          </w:p>
        </w:tc>
      </w:tr>
      <w:tr>
        <w:trPr>
          <w:trHeight w:val="306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ind w:lef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Maskotka UE – Syriusz – praca plastyczna.</w:t>
            </w:r>
          </w:p>
        </w:tc>
      </w:tr>
      <w:tr>
        <w:trPr>
          <w:trHeight w:val="307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ind w:lef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Gry planszowe – „Kraje Unii Europejskiej”, „Biznes po europejsku” - zajęcia</w:t>
            </w:r>
          </w:p>
        </w:tc>
      </w:tr>
      <w:tr>
        <w:trPr>
          <w:trHeight w:val="1280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05" w:after="0"/>
              <w:ind w:right="10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ind w:lef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 grupach.</w:t>
            </w:r>
          </w:p>
        </w:tc>
      </w:tr>
      <w:tr>
        <w:trPr>
          <w:trHeight w:val="1567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Rodzice i my.</w:t>
            </w:r>
          </w:p>
          <w:p>
            <w:pPr>
              <w:pStyle w:val="TableParagraph"/>
              <w:widowControl w:val="false"/>
              <w:spacing w:before="0" w:after="0"/>
              <w:ind w:left="110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Międzynarodowy Dzień Rodziny.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65" w:leader="none"/>
              </w:tabs>
              <w:spacing w:lineRule="auto" w:line="276" w:before="0" w:after="0"/>
              <w:ind w:left="109" w:right="7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głębianie szacunku dla rodziców i osób starszych, kształtowanie uczuć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iłości i akceptacji - rozmowa kierowana.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05" w:leader="none"/>
              </w:tabs>
              <w:spacing w:lineRule="exact" w:line="275"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mowa na temat zawodu wykonywanego przez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rodziców.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65" w:leader="none"/>
              </w:tabs>
              <w:spacing w:before="44" w:after="0"/>
              <w:ind w:left="364" w:hanging="25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Upominki dla rodziców - serca z papieru wykonane metodą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origami.</w:t>
            </w:r>
          </w:p>
        </w:tc>
      </w:tr>
      <w:tr>
        <w:trPr>
          <w:trHeight w:val="306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ind w:lef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Nauka piosenek i wierszyków dla rodziców.</w:t>
            </w:r>
          </w:p>
        </w:tc>
      </w:tr>
      <w:tr>
        <w:trPr>
          <w:trHeight w:val="306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ind w:lef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Jak mogę pomóc mamie i tacie w codziennych obowiązkach? - burza mózgów.</w:t>
            </w:r>
          </w:p>
        </w:tc>
      </w:tr>
      <w:tr>
        <w:trPr>
          <w:trHeight w:val="280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 w:before="10" w:after="0"/>
              <w:ind w:lef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Tworzenie drzewa genealogicznego swojej rodziny.</w:t>
            </w:r>
          </w:p>
        </w:tc>
      </w:tr>
      <w:tr>
        <w:trPr>
          <w:trHeight w:val="1088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0" w:before="0" w:after="0"/>
              <w:ind w:left="111" w:right="10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9" w:after="0"/>
              <w:ind w:lef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Gry i zabawy na świeżym powietrzu: zbijak, piłka parzy, kolory, berek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6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0"/>
        <w:gridCol w:w="3117"/>
        <w:gridCol w:w="8899"/>
      </w:tblGrid>
      <w:tr>
        <w:trPr>
          <w:trHeight w:val="358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31" w:after="0"/>
              <w:ind w:left="83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Kwitnący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maj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5" w:after="0"/>
              <w:ind w:left="86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306" w:leader="none"/>
              </w:tabs>
              <w:spacing w:lineRule="auto" w:line="276" w:before="0" w:after="0"/>
              <w:ind w:left="110" w:right="13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powiedzi uczniów na temat spostrzeżeń związanych ze zmianą przyrody w</w:t>
            </w:r>
            <w:r>
              <w:rPr>
                <w:spacing w:val="-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iesiącu maju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306" w:leader="none"/>
              </w:tabs>
              <w:spacing w:lineRule="auto" w:line="276" w:before="0" w:after="0"/>
              <w:ind w:left="110" w:right="19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ajowe kwiaty. Poznajemy nazwy kwiatów i roślin zielonych w naszej okolicy - burza mózgów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306" w:leader="none"/>
              </w:tabs>
              <w:spacing w:lineRule="exact" w:line="272"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witnące konwalie, narcyzy, szafirki, tulipany – praca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lastyczna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306" w:leader="none"/>
              </w:tabs>
              <w:spacing w:before="4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przyjaźnieni z rowerem i plecakiem – majowe wyprawy-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gadanka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306" w:leader="none"/>
              </w:tabs>
              <w:spacing w:before="41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iknik w plenerze - kreatywna praca plastyczna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zieci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366" w:leader="none"/>
              </w:tabs>
              <w:spacing w:before="41" w:after="0"/>
              <w:ind w:left="36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bawy dzieci na szkolnym placu zabaw – zasady bezpieczeństwa podczas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abaw.</w:t>
            </w:r>
          </w:p>
        </w:tc>
      </w:tr>
      <w:tr>
        <w:trPr>
          <w:trHeight w:val="476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3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79" w:right="16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Dzień Matki,</w:t>
            </w:r>
          </w:p>
          <w:p>
            <w:pPr>
              <w:pStyle w:val="TableParagraph"/>
              <w:widowControl w:val="false"/>
              <w:spacing w:before="0" w:after="0"/>
              <w:ind w:left="178" w:right="16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Międzynarodowy Dzień Dziecka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06" w:leader="none"/>
              </w:tabs>
              <w:spacing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spólne wykonanie dekoracji na tablicę ścienną “Najpiękniejsze kwiaty dla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amy”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06" w:leader="none"/>
              </w:tabs>
              <w:spacing w:before="41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zytanie wierszy i opowiadań poświęconych matce i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ojcu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06" w:leader="none"/>
              </w:tabs>
              <w:spacing w:before="41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rtret mojej mamy, mojego taty – twórcza praca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lastyczna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06" w:leader="none"/>
              </w:tabs>
              <w:spacing w:lineRule="auto" w:line="276" w:before="43" w:after="0"/>
              <w:ind w:left="110" w:right="82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konywanie upominku dla mamy i taty – laurka, papierowe kwiaty i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olorowe serduszka - według pomysłów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zieci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06" w:leader="none"/>
              </w:tabs>
              <w:spacing w:lineRule="exact" w:line="275"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łuchanie piosenek o mamie i tacie w świetlicy szkolnej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06" w:leader="none"/>
              </w:tabs>
              <w:spacing w:lineRule="auto" w:line="276" w:before="41" w:after="0"/>
              <w:ind w:left="110" w:right="64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„</w:t>
            </w:r>
            <w:r>
              <w:rPr>
                <w:kern w:val="0"/>
                <w:sz w:val="24"/>
                <w:szCs w:val="22"/>
                <w:lang w:eastAsia="en-US" w:bidi="ar-SA"/>
              </w:rPr>
              <w:t>Mój wymarzony Dzień Dziecka” – wymiana myśli na temat form spędzania</w:t>
            </w:r>
            <w:r>
              <w:rPr>
                <w:spacing w:val="-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nia Dziecka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06" w:leader="none"/>
              </w:tabs>
              <w:spacing w:lineRule="exact" w:line="272" w:before="0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ojekt plakatu z okazji Dnia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ziecka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06" w:leader="none"/>
              </w:tabs>
              <w:spacing w:before="41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Nauka piosenki “Wszystkie dzieci nasze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ą”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06" w:leader="none"/>
              </w:tabs>
              <w:spacing w:before="41" w:after="0"/>
              <w:ind w:left="305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onwencja Praw Dziecka – co to jest, dlaczego została uchwalona? –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gadanka.</w:t>
            </w:r>
          </w:p>
          <w:p>
            <w:pPr>
              <w:pStyle w:val="TableParagraph"/>
              <w:widowControl w:val="false"/>
              <w:spacing w:before="41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4"/>
                <w:szCs w:val="22"/>
                <w:lang w:eastAsia="en-US" w:bidi="ar-SA"/>
              </w:rPr>
              <w:t>Bajki z różnych stron świata - zajęcia czytelnicze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7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3"/>
        <w:gridCol w:w="3116"/>
        <w:gridCol w:w="8898"/>
      </w:tblGrid>
      <w:tr>
        <w:trPr>
          <w:trHeight w:val="4905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901" w:right="390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czerwiec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3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Moje zainteresowania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8" w:after="0"/>
              <w:ind w:left="112" w:right="10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05" w:leader="none"/>
              </w:tabs>
              <w:spacing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gadanka pt. „Czym jest hobby?” Czy każdy człowiek ma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hobby?”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glądanie zdjęć, albumów, kolekcji naklejek przyniesionych przez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zieci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05" w:leader="none"/>
              </w:tabs>
              <w:spacing w:lineRule="auto" w:line="276" w:before="41" w:after="0"/>
              <w:ind w:left="109" w:right="78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Swobodne wypowiedzi dzieci na temat ich zainteresowań i form spędzania</w:t>
            </w:r>
            <w:r>
              <w:rPr>
                <w:spacing w:val="-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zasu wolnego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05" w:leader="none"/>
              </w:tabs>
              <w:spacing w:lineRule="exact" w:line="272"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ak pogodzić hobby z obowiązkiem szkolnym? – rozmowa kierowana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konanie pracy plastyczno - technicznej pt. „Moje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hobby”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yskusja „Dlaczego warto aktywnie spędzać wolny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zas?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05" w:leader="none"/>
              </w:tabs>
              <w:spacing w:lineRule="auto" w:line="259" w:before="41" w:after="0"/>
              <w:ind w:left="109" w:right="5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interesowania czytelnicze, plastyczne muzyczne, sportowe- prezentacja talentów uczniów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05" w:leader="none"/>
              </w:tabs>
              <w:spacing w:before="19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bawy przy muzyce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05" w:leader="none"/>
              </w:tabs>
              <w:spacing w:before="2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Rozwiązywanie krzyżówek, rebusów i innych zadań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logicznych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05" w:leader="none"/>
              </w:tabs>
              <w:spacing w:lineRule="auto" w:line="254" w:before="19" w:after="0"/>
              <w:ind w:left="109" w:right="10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 co się bawić? Bezpieczne zabawy w świetlicy. Organizowanie gier i</w:t>
            </w:r>
            <w:r>
              <w:rPr>
                <w:spacing w:val="-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abaw świetlicowych.</w:t>
            </w:r>
          </w:p>
        </w:tc>
      </w:tr>
      <w:tr>
        <w:trPr>
          <w:trHeight w:val="3809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77" w:after="0"/>
              <w:ind w:left="108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Podróże kształcą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7" w:after="0"/>
              <w:ind w:right="10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365" w:leader="none"/>
              </w:tabs>
              <w:spacing w:before="0" w:after="0"/>
              <w:ind w:left="36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iekawe miejsca w Polsce i za granicą – poznanie ciekawych regionów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lski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425" w:leader="none"/>
              </w:tabs>
              <w:spacing w:lineRule="auto" w:line="276" w:before="41" w:after="0"/>
              <w:ind w:left="109" w:right="699" w:firstLine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dróż moich marzeń, poznanie najważniejszych zabytków i miejsc, które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arto zobaczyć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425" w:leader="none"/>
              </w:tabs>
              <w:spacing w:lineRule="auto" w:line="276" w:before="1" w:after="0"/>
              <w:ind w:left="109" w:right="980" w:firstLine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akacje w górach – pogadanka na temat charakterystycznych cech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górskiego krajobrazu (najwyższe szczyty, roślinność i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zwierzęta)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425" w:leader="none"/>
              </w:tabs>
              <w:spacing w:lineRule="exact" w:line="275" w:before="0" w:after="0"/>
              <w:ind w:left="42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glądanie zdjęć i widokówek przedstawiających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góry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425" w:leader="none"/>
              </w:tabs>
              <w:spacing w:lineRule="auto" w:line="276" w:before="41" w:after="0"/>
              <w:ind w:left="109" w:right="203" w:firstLine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akacje nad morzem lub jeziorem. Pogadanka na temat spędzania czasu nad</w:t>
            </w:r>
            <w:r>
              <w:rPr>
                <w:spacing w:val="-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orzem lub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jeziorem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425" w:leader="none"/>
              </w:tabs>
              <w:spacing w:lineRule="exact" w:line="272" w:before="0" w:after="0"/>
              <w:ind w:left="42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raca z mapą – odszukiwanie nadmorskich miejscowości z folderów i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idokówek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425" w:leader="none"/>
              </w:tabs>
              <w:spacing w:before="41" w:after="0"/>
              <w:ind w:left="42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ykonanie pracy plastycznej „Nadmorska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laża”.</w:t>
            </w:r>
          </w:p>
        </w:tc>
      </w:tr>
    </w:tbl>
    <w:p>
      <w:pPr>
        <w:sectPr>
          <w:type w:val="nextPage"/>
          <w:pgSz w:orient="landscape" w:w="16838" w:h="11906"/>
          <w:pgMar w:left="1300" w:right="1220" w:gutter="0" w:header="0" w:top="11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rPr>
          <w:sz w:val="26"/>
        </w:rPr>
      </w:pPr>
      <w:r>
        <w:rPr>
          <w:sz w:val="26"/>
        </w:rPr>
      </w:r>
    </w:p>
    <w:tbl>
      <w:tblPr>
        <w:tblStyle w:val="TableNormal"/>
        <w:tblW w:w="13997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83"/>
        <w:gridCol w:w="3116"/>
        <w:gridCol w:w="8898"/>
      </w:tblGrid>
      <w:tr>
        <w:trPr>
          <w:trHeight w:val="3175" w:hRule="atLeast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61" w:after="0"/>
              <w:ind w:left="11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Bezpieczeństwo podczas wakacji</w:t>
            </w:r>
          </w:p>
          <w:p>
            <w:pPr>
              <w:pStyle w:val="TableParagraph"/>
              <w:widowControl w:val="false"/>
              <w:spacing w:before="208" w:after="0"/>
              <w:ind w:right="10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5" w:leader="none"/>
              </w:tabs>
              <w:spacing w:lineRule="auto" w:line="276" w:before="0" w:after="0"/>
              <w:ind w:left="109" w:right="459" w:firstLine="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dpowiednie zachowania na obozach, koloniach i wyjazdach- rozmowa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ierowana. Zasady bezpiecznego przebywania w domu i poza domem - burza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ózgów.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05" w:leader="none"/>
              </w:tabs>
              <w:spacing w:lineRule="exact" w:line="275" w:before="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akacyjne rady 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rzestrogi.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5" w:leader="none"/>
              </w:tabs>
              <w:spacing w:lineRule="auto" w:line="276" w:before="44" w:after="0"/>
              <w:ind w:left="109" w:right="674" w:firstLine="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Korzystamy z ważnych telefonów w sytuacjach zagrażających zdrowiu lub</w:t>
            </w:r>
            <w:r>
              <w:rPr>
                <w:spacing w:val="-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życiu, przypominamy numery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alarmowe.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5" w:leader="none"/>
              </w:tabs>
              <w:spacing w:lineRule="exact" w:line="275" w:before="0" w:after="0"/>
              <w:ind w:left="36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Jak zachowywać się w podróży, na dworcu, w pociągu, samolocie-wypowiedzi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zieci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05" w:leader="none"/>
              </w:tabs>
              <w:spacing w:before="40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akujemy wakacyjny plecak- co jest niezbędne w podróży? -rozmowa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kierowana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5" w:leader="none"/>
              </w:tabs>
              <w:spacing w:before="42" w:after="0"/>
              <w:ind w:left="36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„</w:t>
            </w:r>
            <w:r>
              <w:rPr>
                <w:kern w:val="0"/>
                <w:sz w:val="24"/>
                <w:szCs w:val="22"/>
                <w:lang w:eastAsia="en-US" w:bidi="ar-SA"/>
              </w:rPr>
              <w:t>Mój wakacyjny plecak” – praca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lastyczna.</w:t>
            </w:r>
          </w:p>
        </w:tc>
      </w:tr>
      <w:tr>
        <w:trPr>
          <w:trHeight w:val="3175" w:hRule="atLeast"/>
        </w:trPr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59" w:after="0"/>
              <w:ind w:left="97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Lato, lato..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2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05" w:leader="none"/>
              </w:tabs>
              <w:spacing w:lineRule="auto" w:line="276" w:before="0" w:after="0"/>
              <w:ind w:left="109" w:right="107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o przyniósł nam rok i za czym będziemy tęsknić? – refleksje, doświadczenia 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rzeżycia.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65" w:leader="none"/>
              </w:tabs>
              <w:spacing w:lineRule="exact" w:line="272" w:before="0" w:after="0"/>
              <w:ind w:left="36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Zasady bezpieczeństwa podczas wakacji- wypowiedzi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dzieci.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65" w:leader="none"/>
              </w:tabs>
              <w:spacing w:before="41" w:after="0"/>
              <w:ind w:left="36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Letnie krajobrazy – praca plastyczna na podstawie filmu edukacyjnego pt.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Lato.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65" w:leader="none"/>
              </w:tabs>
              <w:spacing w:before="41" w:after="0"/>
              <w:ind w:left="36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zień ojca – wykonanie laurki z wykorzystaniem różnych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ateriałów.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65" w:leader="none"/>
              </w:tabs>
              <w:spacing w:before="43" w:after="0"/>
              <w:ind w:left="36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rządkowanie gier, zabawek - świetlicowe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rządki.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05" w:leader="none"/>
              </w:tabs>
              <w:spacing w:before="41" w:after="0"/>
              <w:ind w:left="30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Wspomnienia świetlicowe – miłe wydarzenia z życia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świetlicy.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65" w:leader="none"/>
              </w:tabs>
              <w:spacing w:before="41" w:after="0"/>
              <w:ind w:left="364" w:hanging="1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żegnanie się ze świetlicą w kończącym się roku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zkolnym.</w:t>
            </w:r>
          </w:p>
        </w:tc>
      </w:tr>
    </w:tbl>
    <w:p>
      <w:pPr>
        <w:pStyle w:val="Normal"/>
        <w:rPr>
          <w:sz w:val="24"/>
        </w:rPr>
      </w:pPr>
      <w:r>
        <w:rPr/>
      </w:r>
    </w:p>
    <w:sectPr>
      <w:type w:val="nextPage"/>
      <w:pgSz w:orient="landscape" w:w="16838" w:h="11906"/>
      <w:pgMar w:left="1300" w:right="1220" w:gutter="0" w:header="0" w:top="110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2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3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4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5">
    <w:lvl w:ilvl="0">
      <w:numFmt w:val="bullet"/>
      <w:lvlText w:val="−"/>
      <w:lvlJc w:val="left"/>
      <w:pPr>
        <w:tabs>
          <w:tab w:val="num" w:pos="0"/>
        </w:tabs>
        <w:ind w:left="110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6">
    <w:lvl w:ilvl="0">
      <w:numFmt w:val="bullet"/>
      <w:lvlText w:val="−"/>
      <w:lvlJc w:val="left"/>
      <w:pPr>
        <w:tabs>
          <w:tab w:val="num" w:pos="0"/>
        </w:tabs>
        <w:ind w:left="110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7">
    <w:lvl w:ilvl="0">
      <w:numFmt w:val="bullet"/>
      <w:lvlText w:val="−"/>
      <w:lvlJc w:val="left"/>
      <w:pPr>
        <w:tabs>
          <w:tab w:val="num" w:pos="0"/>
        </w:tabs>
        <w:ind w:left="109" w:hanging="255"/>
      </w:pPr>
      <w:rPr>
        <w:rFonts w:ascii="Times New Roman" w:hAnsi="Times New Roman" w:cs="Times New Roman" w:hint="default"/>
        <w:sz w:val="24"/>
        <w:spacing w:val="-2"/>
        <w:szCs w:val="24"/>
        <w:w w:val="99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25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25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25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25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25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25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25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255"/>
      </w:pPr>
      <w:rPr>
        <w:rFonts w:ascii="Symbol" w:hAnsi="Symbol" w:cs="Symbol" w:hint="default"/>
        <w:lang w:val="pl-PL" w:eastAsia="en-US" w:bidi="ar-SA"/>
      </w:rPr>
    </w:lvl>
  </w:abstractNum>
  <w:abstractNum w:abstractNumId="8">
    <w:lvl w:ilvl="0">
      <w:numFmt w:val="bullet"/>
      <w:lvlText w:val="−"/>
      <w:lvlJc w:val="left"/>
      <w:pPr>
        <w:tabs>
          <w:tab w:val="num" w:pos="0"/>
        </w:tabs>
        <w:ind w:left="304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1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5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9">
    <w:lvl w:ilvl="0">
      <w:numFmt w:val="bullet"/>
      <w:lvlText w:val="−"/>
      <w:lvlJc w:val="left"/>
      <w:pPr>
        <w:tabs>
          <w:tab w:val="num" w:pos="0"/>
        </w:tabs>
        <w:ind w:left="304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1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5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10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11">
    <w:lvl w:ilvl="0">
      <w:numFmt w:val="bullet"/>
      <w:lvlText w:val="−"/>
      <w:lvlJc w:val="left"/>
      <w:pPr>
        <w:tabs>
          <w:tab w:val="num" w:pos="0"/>
        </w:tabs>
        <w:ind w:left="304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1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5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12">
    <w:lvl w:ilvl="0">
      <w:numFmt w:val="bullet"/>
      <w:lvlText w:val="−"/>
      <w:lvlJc w:val="left"/>
      <w:pPr>
        <w:tabs>
          <w:tab w:val="num" w:pos="0"/>
        </w:tabs>
        <w:ind w:left="304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1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5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13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14">
    <w:lvl w:ilvl="0">
      <w:numFmt w:val="bullet"/>
      <w:lvlText w:val="−"/>
      <w:lvlJc w:val="left"/>
      <w:pPr>
        <w:tabs>
          <w:tab w:val="num" w:pos="0"/>
        </w:tabs>
        <w:ind w:left="304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1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5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15">
    <w:lvl w:ilvl="0">
      <w:numFmt w:val="bullet"/>
      <w:lvlText w:val="−"/>
      <w:lvlJc w:val="left"/>
      <w:pPr>
        <w:tabs>
          <w:tab w:val="num" w:pos="0"/>
        </w:tabs>
        <w:ind w:left="304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1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5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16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17">
    <w:lvl w:ilvl="0">
      <w:numFmt w:val="bullet"/>
      <w:lvlText w:val="−"/>
      <w:lvlJc w:val="left"/>
      <w:pPr>
        <w:tabs>
          <w:tab w:val="num" w:pos="0"/>
        </w:tabs>
        <w:ind w:left="110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18">
    <w:lvl w:ilvl="0">
      <w:numFmt w:val="bullet"/>
      <w:lvlText w:val="−"/>
      <w:lvlJc w:val="left"/>
      <w:pPr>
        <w:tabs>
          <w:tab w:val="num" w:pos="0"/>
        </w:tabs>
        <w:ind w:left="110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19">
    <w:lvl w:ilvl="0">
      <w:numFmt w:val="bullet"/>
      <w:lvlText w:val="−"/>
      <w:lvlJc w:val="left"/>
      <w:pPr>
        <w:tabs>
          <w:tab w:val="num" w:pos="0"/>
        </w:tabs>
        <w:ind w:left="110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20">
    <w:lvl w:ilvl="0">
      <w:numFmt w:val="bullet"/>
      <w:lvlText w:val="−"/>
      <w:lvlJc w:val="left"/>
      <w:pPr>
        <w:tabs>
          <w:tab w:val="num" w:pos="0"/>
        </w:tabs>
        <w:ind w:left="110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21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22">
    <w:lvl w:ilvl="0">
      <w:numFmt w:val="bullet"/>
      <w:lvlText w:val="−"/>
      <w:lvlJc w:val="left"/>
      <w:pPr>
        <w:tabs>
          <w:tab w:val="num" w:pos="0"/>
        </w:tabs>
        <w:ind w:left="304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1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5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23">
    <w:lvl w:ilvl="0">
      <w:numFmt w:val="bullet"/>
      <w:lvlText w:val="−"/>
      <w:lvlJc w:val="left"/>
      <w:pPr>
        <w:tabs>
          <w:tab w:val="num" w:pos="0"/>
        </w:tabs>
        <w:ind w:left="110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24">
    <w:lvl w:ilvl="0">
      <w:numFmt w:val="bullet"/>
      <w:lvlText w:val="−"/>
      <w:lvlJc w:val="left"/>
      <w:pPr>
        <w:tabs>
          <w:tab w:val="num" w:pos="0"/>
        </w:tabs>
        <w:ind w:left="110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25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26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27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3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2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1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28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3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2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1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29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3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2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1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30">
    <w:lvl w:ilvl="0">
      <w:numFmt w:val="bullet"/>
      <w:lvlText w:val="−"/>
      <w:lvlJc w:val="left"/>
      <w:pPr>
        <w:tabs>
          <w:tab w:val="num" w:pos="0"/>
        </w:tabs>
        <w:ind w:left="305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1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5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31">
    <w:lvl w:ilvl="0">
      <w:numFmt w:val="bullet"/>
      <w:lvlText w:val="−"/>
      <w:lvlJc w:val="left"/>
      <w:pPr>
        <w:tabs>
          <w:tab w:val="num" w:pos="0"/>
        </w:tabs>
        <w:ind w:left="110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32">
    <w:lvl w:ilvl="0">
      <w:numFmt w:val="bullet"/>
      <w:lvlText w:val="−"/>
      <w:lvlJc w:val="left"/>
      <w:pPr>
        <w:tabs>
          <w:tab w:val="num" w:pos="0"/>
        </w:tabs>
        <w:ind w:left="110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33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34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35">
    <w:lvl w:ilvl="0">
      <w:numFmt w:val="bullet"/>
      <w:lvlText w:val="−"/>
      <w:lvlJc w:val="left"/>
      <w:pPr>
        <w:tabs>
          <w:tab w:val="num" w:pos="0"/>
        </w:tabs>
        <w:ind w:left="305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1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5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36">
    <w:lvl w:ilvl="0">
      <w:numFmt w:val="bullet"/>
      <w:lvlText w:val="−"/>
      <w:lvlJc w:val="left"/>
      <w:pPr>
        <w:tabs>
          <w:tab w:val="num" w:pos="0"/>
        </w:tabs>
        <w:ind w:left="110" w:hanging="207"/>
      </w:pPr>
      <w:rPr>
        <w:rFonts w:ascii="Arial" w:hAnsi="Arial" w:cs="Arial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207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207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207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207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207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207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207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207"/>
      </w:pPr>
      <w:rPr>
        <w:rFonts w:ascii="Symbol" w:hAnsi="Symbol" w:cs="Symbol" w:hint="default"/>
        <w:lang w:val="pl-PL" w:eastAsia="en-US" w:bidi="ar-SA"/>
      </w:rPr>
    </w:lvl>
  </w:abstractNum>
  <w:abstractNum w:abstractNumId="37">
    <w:lvl w:ilvl="0">
      <w:numFmt w:val="bullet"/>
      <w:lvlText w:val="−"/>
      <w:lvlJc w:val="left"/>
      <w:pPr>
        <w:tabs>
          <w:tab w:val="num" w:pos="0"/>
        </w:tabs>
        <w:ind w:left="317" w:hanging="207"/>
      </w:pPr>
      <w:rPr>
        <w:rFonts w:ascii="Arial" w:hAnsi="Arial" w:cs="Arial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76" w:hanging="207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33" w:hanging="207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90" w:hanging="207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7" w:hanging="207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04" w:hanging="207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60" w:hanging="207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7" w:hanging="207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4" w:hanging="207"/>
      </w:pPr>
      <w:rPr>
        <w:rFonts w:ascii="Symbol" w:hAnsi="Symbol" w:cs="Symbol" w:hint="default"/>
        <w:lang w:val="pl-PL" w:eastAsia="en-US" w:bidi="ar-SA"/>
      </w:rPr>
    </w:lvl>
  </w:abstractNum>
  <w:abstractNum w:abstractNumId="38">
    <w:lvl w:ilvl="0">
      <w:numFmt w:val="bullet"/>
      <w:lvlText w:val="−"/>
      <w:lvlJc w:val="left"/>
      <w:pPr>
        <w:tabs>
          <w:tab w:val="num" w:pos="0"/>
        </w:tabs>
        <w:ind w:left="110" w:hanging="207"/>
      </w:pPr>
      <w:rPr>
        <w:rFonts w:ascii="Arial" w:hAnsi="Arial" w:cs="Arial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207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207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207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207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207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207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207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207"/>
      </w:pPr>
      <w:rPr>
        <w:rFonts w:ascii="Symbol" w:hAnsi="Symbol" w:cs="Symbol" w:hint="default"/>
        <w:lang w:val="pl-PL" w:eastAsia="en-US" w:bidi="ar-SA"/>
      </w:rPr>
    </w:lvl>
  </w:abstractNum>
  <w:abstractNum w:abstractNumId="39">
    <w:lvl w:ilvl="0">
      <w:numFmt w:val="bullet"/>
      <w:lvlText w:val="−"/>
      <w:lvlJc w:val="left"/>
      <w:pPr>
        <w:tabs>
          <w:tab w:val="num" w:pos="0"/>
        </w:tabs>
        <w:ind w:left="316" w:hanging="207"/>
      </w:pPr>
      <w:rPr>
        <w:rFonts w:ascii="Arial" w:hAnsi="Arial" w:cs="Arial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76" w:hanging="207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33" w:hanging="207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90" w:hanging="207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7" w:hanging="207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04" w:hanging="207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60" w:hanging="207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7" w:hanging="207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4" w:hanging="207"/>
      </w:pPr>
      <w:rPr>
        <w:rFonts w:ascii="Symbol" w:hAnsi="Symbol" w:cs="Symbol" w:hint="default"/>
        <w:lang w:val="pl-PL" w:eastAsia="en-US" w:bidi="ar-SA"/>
      </w:rPr>
    </w:lvl>
  </w:abstractNum>
  <w:abstractNum w:abstractNumId="40">
    <w:lvl w:ilvl="0">
      <w:numFmt w:val="bullet"/>
      <w:lvlText w:val="−"/>
      <w:lvlJc w:val="left"/>
      <w:pPr>
        <w:tabs>
          <w:tab w:val="num" w:pos="0"/>
        </w:tabs>
        <w:ind w:left="109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1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7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41">
    <w:lvl w:ilvl="0">
      <w:numFmt w:val="bullet"/>
      <w:lvlText w:val="−"/>
      <w:lvlJc w:val="left"/>
      <w:pPr>
        <w:tabs>
          <w:tab w:val="num" w:pos="0"/>
        </w:tabs>
        <w:ind w:left="304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8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17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6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5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9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52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1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0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42">
    <w:lvl w:ilvl="0">
      <w:numFmt w:val="bullet"/>
      <w:lvlText w:val="−"/>
      <w:lvlJc w:val="left"/>
      <w:pPr>
        <w:tabs>
          <w:tab w:val="num" w:pos="0"/>
        </w:tabs>
        <w:ind w:left="110" w:hanging="207"/>
      </w:pPr>
      <w:rPr>
        <w:rFonts w:ascii="Arial" w:hAnsi="Arial" w:cs="Arial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207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207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207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207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207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207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207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207"/>
      </w:pPr>
      <w:rPr>
        <w:rFonts w:ascii="Symbol" w:hAnsi="Symbol" w:cs="Symbol" w:hint="default"/>
        <w:lang w:val="pl-PL" w:eastAsia="en-US" w:bidi="ar-SA"/>
      </w:rPr>
    </w:lvl>
  </w:abstractNum>
  <w:abstractNum w:abstractNumId="43">
    <w:lvl w:ilvl="0">
      <w:numFmt w:val="bullet"/>
      <w:lvlText w:val="−"/>
      <w:lvlJc w:val="left"/>
      <w:pPr>
        <w:tabs>
          <w:tab w:val="num" w:pos="0"/>
        </w:tabs>
        <w:ind w:left="110" w:hanging="195"/>
      </w:pPr>
      <w:rPr>
        <w:rFonts w:ascii="Times New Roman" w:hAnsi="Times New Roman" w:cs="Times New Roman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6" w:hanging="195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3" w:hanging="195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0" w:hanging="195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27" w:hanging="195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04" w:hanging="195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0" w:hanging="195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7" w:hanging="195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4" w:hanging="195"/>
      </w:pPr>
      <w:rPr>
        <w:rFonts w:ascii="Symbol" w:hAnsi="Symbol" w:cs="Symbol" w:hint="default"/>
        <w:lang w:val="pl-PL" w:eastAsia="en-US" w:bidi="ar-SA"/>
      </w:rPr>
    </w:lvl>
  </w:abstractNum>
  <w:abstractNum w:abstractNumId="44">
    <w:lvl w:ilvl="0">
      <w:numFmt w:val="bullet"/>
      <w:lvlText w:val="−"/>
      <w:lvlJc w:val="left"/>
      <w:pPr>
        <w:tabs>
          <w:tab w:val="num" w:pos="0"/>
        </w:tabs>
        <w:ind w:left="317" w:hanging="207"/>
      </w:pPr>
      <w:rPr>
        <w:rFonts w:ascii="Arial" w:hAnsi="Arial" w:cs="Arial" w:hint="default"/>
        <w:sz w:val="24"/>
        <w:szCs w:val="24"/>
        <w:w w:val="10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76" w:hanging="207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33" w:hanging="207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90" w:hanging="207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7" w:hanging="207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04" w:hanging="207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60" w:hanging="207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7" w:hanging="207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74" w:hanging="207"/>
      </w:pPr>
      <w:rPr>
        <w:rFonts w:ascii="Symbol" w:hAnsi="Symbol" w:cs="Symbol" w:hint="default"/>
        <w:lang w:val="pl-PL" w:eastAsia="en-US" w:bidi="ar-SA"/>
      </w:rPr>
    </w:lvl>
  </w:abstractNum>
  <w:abstractNum w:abstractNumId="4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bc6836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 w:customStyle="1">
    <w:name w:val="Heading 1"/>
    <w:basedOn w:val="Normal"/>
    <w:uiPriority w:val="1"/>
    <w:qFormat/>
    <w:rsid w:val="00bc6836"/>
    <w:pPr>
      <w:spacing w:before="86" w:after="0"/>
      <w:ind w:left="3288" w:right="852" w:hanging="3726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1"/>
    <w:qFormat/>
    <w:rsid w:val="00bc6836"/>
    <w:pPr/>
    <w:rPr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bc6836"/>
    <w:pPr/>
    <w:rPr/>
  </w:style>
  <w:style w:type="paragraph" w:styleId="TableParagraph" w:customStyle="1">
    <w:name w:val="Table Paragraph"/>
    <w:basedOn w:val="Normal"/>
    <w:uiPriority w:val="1"/>
    <w:qFormat/>
    <w:rsid w:val="00bc683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c683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A392-6458-4DE2-8420-AA470AE6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3.0.3$Windows_X86_64 LibreOffice_project/0f246aa12d0eee4a0f7adcefbf7c878fc2238db3</Application>
  <AppVersion>15.0000</AppVersion>
  <Pages>23</Pages>
  <Words>3694</Words>
  <Characters>23023</Characters>
  <CharactersWithSpaces>26418</CharactersWithSpaces>
  <Paragraphs>4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4:41:00Z</dcterms:created>
  <dc:creator>Albina Ustrobińska</dc:creator>
  <dc:description/>
  <dc:language>pl-PL</dc:language>
  <cp:lastModifiedBy/>
  <dcterms:modified xsi:type="dcterms:W3CDTF">2023-10-17T10:09:36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1-09-26T00:00:00Z</vt:filetime>
  </property>
</Properties>
</file>